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0AA5" w14:textId="0F82E122" w:rsidR="00B12D67" w:rsidRDefault="007C5B9F" w:rsidP="00312746">
      <w:pPr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 xml:space="preserve">  </w:t>
      </w:r>
      <w:r w:rsidR="00B12D67">
        <w:rPr>
          <w:b/>
          <w:sz w:val="28"/>
          <w:szCs w:val="28"/>
        </w:rPr>
        <w:t>Учитель начальных классов: Веретинская Галина Дмитриевна</w:t>
      </w:r>
    </w:p>
    <w:p w14:paraId="0A00509F" w14:textId="2B0386E1" w:rsidR="00B12D67" w:rsidRDefault="00B12D67" w:rsidP="003127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МКОУ СОШ №10г. Нижнеудинск </w:t>
      </w:r>
      <w:r w:rsidR="007C5B9F" w:rsidRPr="007C5B9F">
        <w:rPr>
          <w:b/>
          <w:sz w:val="28"/>
          <w:szCs w:val="28"/>
        </w:rPr>
        <w:t xml:space="preserve">            </w:t>
      </w:r>
      <w:r w:rsidR="00FE634A">
        <w:rPr>
          <w:b/>
          <w:sz w:val="28"/>
          <w:szCs w:val="28"/>
        </w:rPr>
        <w:t xml:space="preserve">                </w:t>
      </w:r>
      <w:r w:rsidR="007C5B9F" w:rsidRPr="007C5B9F">
        <w:rPr>
          <w:b/>
          <w:sz w:val="28"/>
          <w:szCs w:val="28"/>
        </w:rPr>
        <w:t xml:space="preserve"> </w:t>
      </w:r>
    </w:p>
    <w:p w14:paraId="28F5EDDC" w14:textId="77777777" w:rsidR="00B12D67" w:rsidRDefault="00B12D67" w:rsidP="00312746">
      <w:pPr>
        <w:rPr>
          <w:b/>
          <w:sz w:val="28"/>
          <w:szCs w:val="28"/>
        </w:rPr>
      </w:pPr>
    </w:p>
    <w:p w14:paraId="7DB2D840" w14:textId="77777777" w:rsidR="00B12D67" w:rsidRDefault="00B12D67" w:rsidP="00312746">
      <w:pPr>
        <w:rPr>
          <w:b/>
          <w:sz w:val="28"/>
          <w:szCs w:val="28"/>
        </w:rPr>
      </w:pPr>
    </w:p>
    <w:p w14:paraId="6F6A9410" w14:textId="415A420D" w:rsidR="00480790" w:rsidRPr="007C5B9F" w:rsidRDefault="00480790" w:rsidP="00B12D67">
      <w:pPr>
        <w:jc w:val="center"/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>Урок окружающего мира.</w:t>
      </w:r>
      <w:r w:rsidR="009178DF">
        <w:rPr>
          <w:b/>
          <w:sz w:val="28"/>
          <w:szCs w:val="28"/>
        </w:rPr>
        <w:t xml:space="preserve"> 2 класс.</w:t>
      </w:r>
      <w:bookmarkStart w:id="0" w:name="_GoBack"/>
      <w:bookmarkEnd w:id="0"/>
    </w:p>
    <w:p w14:paraId="10137C0D" w14:textId="7C408B3E" w:rsidR="00480790" w:rsidRPr="007C5B9F" w:rsidRDefault="00480790" w:rsidP="00312746">
      <w:pPr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>Тема: О правилах поведения в общественных местах.</w:t>
      </w:r>
      <w:r w:rsidRPr="007C5B9F">
        <w:rPr>
          <w:b/>
          <w:sz w:val="28"/>
          <w:szCs w:val="28"/>
        </w:rPr>
        <w:br/>
        <w:t xml:space="preserve">                                </w:t>
      </w:r>
    </w:p>
    <w:p w14:paraId="2E1A1666" w14:textId="6A088452" w:rsidR="00312746" w:rsidRPr="007C5B9F" w:rsidRDefault="00312746" w:rsidP="00312746">
      <w:pPr>
        <w:rPr>
          <w:sz w:val="28"/>
          <w:szCs w:val="28"/>
        </w:rPr>
      </w:pPr>
      <w:r w:rsidRPr="007C5B9F">
        <w:rPr>
          <w:b/>
          <w:sz w:val="28"/>
          <w:szCs w:val="28"/>
        </w:rPr>
        <w:t>Цель урока</w:t>
      </w:r>
      <w:r w:rsidRPr="007C5B9F">
        <w:rPr>
          <w:sz w:val="28"/>
          <w:szCs w:val="28"/>
        </w:rPr>
        <w:t>: Определить значение правил поведения в обществе.</w:t>
      </w:r>
      <w:r w:rsidR="007C5B9F" w:rsidRPr="007C5B9F">
        <w:rPr>
          <w:b/>
          <w:sz w:val="28"/>
          <w:szCs w:val="28"/>
        </w:rPr>
        <w:t xml:space="preserve"> </w:t>
      </w:r>
    </w:p>
    <w:p w14:paraId="2A9D8A49" w14:textId="06997D54" w:rsidR="00312746" w:rsidRPr="007C5B9F" w:rsidRDefault="00312746" w:rsidP="00312746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78FD137" w14:textId="46DCB520" w:rsidR="00312746" w:rsidRPr="007C5B9F" w:rsidRDefault="00312746" w:rsidP="00312746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оложительную нравственную оценку таких качеств, как порядочность, уважение к окружающим;</w:t>
      </w:r>
    </w:p>
    <w:p w14:paraId="5580B167" w14:textId="77777777" w:rsidR="007B7A5C" w:rsidRPr="007C5B9F" w:rsidRDefault="00312746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C5B9F">
        <w:rPr>
          <w:sz w:val="28"/>
          <w:szCs w:val="28"/>
        </w:rPr>
        <w:t xml:space="preserve"> </w:t>
      </w: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7B7A5C"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общения;</w:t>
      </w:r>
    </w:p>
    <w:p w14:paraId="0D7ECEE7" w14:textId="77777777" w:rsidR="007B7A5C" w:rsidRPr="007C5B9F" w:rsidRDefault="00312746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sz w:val="28"/>
          <w:szCs w:val="28"/>
        </w:rPr>
        <w:t>-составить правила поведения в общественных местах;</w:t>
      </w:r>
    </w:p>
    <w:p w14:paraId="2B7C07A5" w14:textId="1F61FEF5" w:rsidR="00312746" w:rsidRPr="007C5B9F" w:rsidRDefault="00312746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sz w:val="28"/>
          <w:szCs w:val="28"/>
        </w:rPr>
        <w:t>-научиться оценивать правильное и неправильное поведение в обществе;</w:t>
      </w:r>
    </w:p>
    <w:p w14:paraId="503E000F" w14:textId="50D2BD8F" w:rsidR="00312746" w:rsidRPr="007C5B9F" w:rsidRDefault="00312746" w:rsidP="00312746">
      <w:pPr>
        <w:rPr>
          <w:sz w:val="28"/>
          <w:szCs w:val="28"/>
        </w:rPr>
      </w:pPr>
      <w:r w:rsidRPr="007C5B9F">
        <w:rPr>
          <w:sz w:val="28"/>
          <w:szCs w:val="28"/>
        </w:rPr>
        <w:t>- учиться применять эти правила в жизни</w:t>
      </w:r>
      <w:r w:rsidR="007B7A5C" w:rsidRPr="007C5B9F">
        <w:rPr>
          <w:sz w:val="28"/>
          <w:szCs w:val="28"/>
        </w:rPr>
        <w:t>.</w:t>
      </w:r>
    </w:p>
    <w:p w14:paraId="01EE511F" w14:textId="77777777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14:paraId="2EAACE0E" w14:textId="47DE97C6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</w:t>
      </w:r>
      <w:r w:rsidRPr="007C5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1716A82" w14:textId="6212EAC7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B9F">
        <w:rPr>
          <w:rFonts w:ascii="Times New Roman" w:hAnsi="Times New Roman" w:cs="Times New Roman"/>
          <w:sz w:val="28"/>
          <w:szCs w:val="28"/>
        </w:rPr>
        <w:t xml:space="preserve"> Формирование умения ценить и принимать базовые ценности</w:t>
      </w:r>
      <w:r w:rsidR="007C5B9F">
        <w:rPr>
          <w:rFonts w:ascii="Times New Roman" w:hAnsi="Times New Roman" w:cs="Times New Roman"/>
          <w:sz w:val="28"/>
          <w:szCs w:val="28"/>
        </w:rPr>
        <w:t xml:space="preserve"> </w:t>
      </w:r>
      <w:r w:rsidRPr="007C5B9F">
        <w:rPr>
          <w:rFonts w:ascii="Times New Roman" w:hAnsi="Times New Roman" w:cs="Times New Roman"/>
          <w:sz w:val="28"/>
          <w:szCs w:val="28"/>
        </w:rPr>
        <w:t>(культуру поведения, уважение к другим людям).</w:t>
      </w:r>
    </w:p>
    <w:p w14:paraId="3FBEF7C2" w14:textId="02F1F28E" w:rsidR="007B7A5C" w:rsidRPr="007C5B9F" w:rsidRDefault="007B7A5C" w:rsidP="0031274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я для воспитания культурного поведения в обществе.</w:t>
      </w:r>
    </w:p>
    <w:p w14:paraId="365FC648" w14:textId="77777777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:</w:t>
      </w:r>
    </w:p>
    <w:p w14:paraId="1346796C" w14:textId="77777777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:</w:t>
      </w:r>
    </w:p>
    <w:p w14:paraId="11ACDFBB" w14:textId="77777777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ь под руководством учителя.</w:t>
      </w:r>
    </w:p>
    <w:p w14:paraId="300FC4F4" w14:textId="0049452D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свою деятельность и определять свою позицию по теме занятия.</w:t>
      </w:r>
    </w:p>
    <w:p w14:paraId="00F37BFB" w14:textId="77777777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</w:t>
      </w: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37299A" w14:textId="2761CF49" w:rsidR="00480790" w:rsidRPr="007C5B9F" w:rsidRDefault="00480790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</w:t>
      </w:r>
      <w:r w:rsidRPr="007C5B9F">
        <w:rPr>
          <w:rFonts w:ascii="Times New Roman" w:hAnsi="Times New Roman"/>
          <w:color w:val="000000" w:themeColor="text1"/>
          <w:sz w:val="28"/>
          <w:szCs w:val="28"/>
        </w:rPr>
        <w:t>осознанно и произвольно строить сообщения в устной форме, находить информацию в учебнике.</w:t>
      </w:r>
    </w:p>
    <w:p w14:paraId="3878FCE4" w14:textId="69F9A185" w:rsidR="007B7A5C" w:rsidRPr="007C5B9F" w:rsidRDefault="007B7A5C" w:rsidP="007B7A5C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рабатывать полученную информацию: делать выводы в результате совместной работы группы и всего класса.</w:t>
      </w:r>
    </w:p>
    <w:p w14:paraId="184485E4" w14:textId="77777777" w:rsidR="00480790" w:rsidRPr="007C5B9F" w:rsidRDefault="00480790" w:rsidP="00480790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</w:rPr>
      </w:pPr>
      <w:r w:rsidRPr="007C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оммуникативные:</w:t>
      </w:r>
      <w:r w:rsidRPr="007C5B9F">
        <w:rPr>
          <w:rFonts w:ascii="Times New Roman" w:hAnsi="Times New Roman"/>
          <w:sz w:val="28"/>
          <w:szCs w:val="28"/>
        </w:rPr>
        <w:t xml:space="preserve"> </w:t>
      </w:r>
    </w:p>
    <w:p w14:paraId="74762976" w14:textId="793EFF7D" w:rsidR="00480790" w:rsidRPr="007C5B9F" w:rsidRDefault="00480790" w:rsidP="0048079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5B9F">
        <w:rPr>
          <w:rFonts w:ascii="Times New Roman" w:hAnsi="Times New Roman"/>
          <w:sz w:val="28"/>
          <w:szCs w:val="28"/>
        </w:rPr>
        <w:t xml:space="preserve">Умение вести устный диалог в </w:t>
      </w:r>
      <w:r w:rsidR="00A54C66" w:rsidRPr="007C5B9F">
        <w:rPr>
          <w:rFonts w:ascii="Times New Roman" w:hAnsi="Times New Roman"/>
          <w:sz w:val="28"/>
          <w:szCs w:val="28"/>
        </w:rPr>
        <w:t>соответствии с грамматическими и синтаксическими нормами родного</w:t>
      </w:r>
      <w:r w:rsidRPr="007C5B9F">
        <w:rPr>
          <w:rFonts w:ascii="Times New Roman" w:hAnsi="Times New Roman"/>
          <w:sz w:val="28"/>
          <w:szCs w:val="28"/>
        </w:rPr>
        <w:t xml:space="preserve"> языка.</w:t>
      </w:r>
    </w:p>
    <w:p w14:paraId="7CB625E7" w14:textId="77777777" w:rsidR="00480790" w:rsidRPr="007C5B9F" w:rsidRDefault="00480790" w:rsidP="0048079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других.</w:t>
      </w:r>
    </w:p>
    <w:p w14:paraId="7054736D" w14:textId="33FB6B15" w:rsidR="00312746" w:rsidRPr="007C5B9F" w:rsidRDefault="00480790" w:rsidP="00480790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груп</w:t>
      </w:r>
      <w:r w:rsidR="007C5B9F" w:rsidRPr="007C5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.</w:t>
      </w:r>
    </w:p>
    <w:p w14:paraId="1DBD8C72" w14:textId="77777777" w:rsidR="007C5B9F" w:rsidRPr="007C5B9F" w:rsidRDefault="007C5B9F" w:rsidP="00174E80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 xml:space="preserve">                              </w:t>
      </w:r>
    </w:p>
    <w:p w14:paraId="2D895630" w14:textId="7B913562" w:rsidR="00BA3436" w:rsidRPr="007C5B9F" w:rsidRDefault="007C5B9F" w:rsidP="00174E8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7C5B9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</w:t>
      </w:r>
      <w:r w:rsidRPr="007C5B9F">
        <w:rPr>
          <w:b/>
          <w:sz w:val="28"/>
          <w:szCs w:val="28"/>
        </w:rPr>
        <w:t>Ход урока</w:t>
      </w:r>
    </w:p>
    <w:p w14:paraId="2DC6135A" w14:textId="22E12A21" w:rsidR="00BA3436" w:rsidRPr="007C5B9F" w:rsidRDefault="00BA3436" w:rsidP="00174E8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7C5B9F">
        <w:rPr>
          <w:rFonts w:ascii="Arial" w:hAnsi="Arial" w:cs="Arial"/>
          <w:b/>
          <w:bCs/>
          <w:color w:val="000000"/>
          <w:sz w:val="28"/>
          <w:szCs w:val="28"/>
        </w:rPr>
        <w:t>1.Организационный момент.</w:t>
      </w:r>
    </w:p>
    <w:p w14:paraId="76CAB90E" w14:textId="0995CD08" w:rsidR="00601166" w:rsidRPr="007C5B9F" w:rsidRDefault="00BA3436" w:rsidP="00174E8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7C5B9F">
        <w:rPr>
          <w:rFonts w:ascii="Arial" w:hAnsi="Arial" w:cs="Arial"/>
          <w:b/>
          <w:bCs/>
          <w:color w:val="000000"/>
          <w:sz w:val="28"/>
          <w:szCs w:val="28"/>
        </w:rPr>
        <w:t xml:space="preserve">2. </w:t>
      </w:r>
      <w:r w:rsidR="00174E80" w:rsidRPr="007C5B9F">
        <w:rPr>
          <w:rFonts w:ascii="Arial" w:hAnsi="Arial" w:cs="Arial"/>
          <w:b/>
          <w:bCs/>
          <w:color w:val="000000"/>
          <w:sz w:val="28"/>
          <w:szCs w:val="28"/>
        </w:rPr>
        <w:t>Актуализация знаний.</w:t>
      </w:r>
    </w:p>
    <w:p w14:paraId="31007C36" w14:textId="3E64A471" w:rsidR="00174E80" w:rsidRPr="007C5B9F" w:rsidRDefault="00174E80" w:rsidP="00174E8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7C5B9F">
        <w:rPr>
          <w:rFonts w:ascii="Arial" w:hAnsi="Arial" w:cs="Arial"/>
          <w:b/>
          <w:bCs/>
          <w:color w:val="000000"/>
          <w:sz w:val="28"/>
          <w:szCs w:val="28"/>
        </w:rPr>
        <w:t>Постановка проблемы</w:t>
      </w:r>
      <w:r w:rsidR="00601166" w:rsidRPr="007C5B9F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36056AD4" w14:textId="399ACE6F" w:rsidR="00601166" w:rsidRPr="004E5162" w:rsidRDefault="001740E3" w:rsidP="00174E8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1.</w:t>
      </w:r>
      <w:r w:rsidR="00601166" w:rsidRPr="007C5B9F">
        <w:rPr>
          <w:rFonts w:ascii="Arial" w:hAnsi="Arial" w:cs="Arial"/>
          <w:color w:val="000000"/>
          <w:sz w:val="28"/>
          <w:szCs w:val="28"/>
        </w:rPr>
        <w:t>Просмотр и обсуждение мультфильма «</w:t>
      </w:r>
      <w:r w:rsidR="00770E2E">
        <w:rPr>
          <w:rFonts w:ascii="Arial" w:hAnsi="Arial" w:cs="Arial"/>
          <w:color w:val="000000"/>
          <w:sz w:val="28"/>
          <w:szCs w:val="28"/>
        </w:rPr>
        <w:t>Ребенок, который любил делать плохие поступки</w:t>
      </w:r>
      <w:r w:rsidR="00601166" w:rsidRPr="007C5B9F">
        <w:rPr>
          <w:rFonts w:ascii="Arial" w:hAnsi="Arial" w:cs="Arial"/>
          <w:color w:val="000000"/>
          <w:sz w:val="28"/>
          <w:szCs w:val="28"/>
        </w:rPr>
        <w:t>»</w:t>
      </w:r>
      <w:r w:rsidR="00770E2E">
        <w:rPr>
          <w:rFonts w:ascii="Arial" w:hAnsi="Arial" w:cs="Arial"/>
          <w:color w:val="000000"/>
          <w:sz w:val="28"/>
          <w:szCs w:val="28"/>
        </w:rPr>
        <w:t>.</w:t>
      </w:r>
      <w:r w:rsidR="004E5162" w:rsidRPr="004E5162">
        <w:t xml:space="preserve"> </w:t>
      </w:r>
      <w:hyperlink r:id="rId6" w:history="1">
        <w:r w:rsidR="004E5162" w:rsidRPr="004E5162">
          <w:rPr>
            <w:rStyle w:val="a6"/>
            <w:rFonts w:ascii="Arial" w:hAnsi="Arial" w:cs="Arial"/>
            <w:sz w:val="18"/>
            <w:szCs w:val="28"/>
          </w:rPr>
          <w:t>https://dnevnik.ru/v2/soc/moderation/abuse?link=https://rutube.ru/video/cdbd631d38346087fc1a1ed4243c553a/</w:t>
        </w:r>
      </w:hyperlink>
      <w:r w:rsidR="004E5162" w:rsidRPr="004E5162">
        <w:rPr>
          <w:rFonts w:ascii="Arial" w:hAnsi="Arial" w:cs="Arial"/>
          <w:color w:val="000000"/>
          <w:sz w:val="18"/>
          <w:szCs w:val="28"/>
        </w:rPr>
        <w:t xml:space="preserve"> </w:t>
      </w:r>
    </w:p>
    <w:p w14:paraId="0DA108D7" w14:textId="105344FB" w:rsidR="00106D62" w:rsidRPr="007C5B9F" w:rsidRDefault="00601166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-Что хотите сказать? </w:t>
      </w:r>
    </w:p>
    <w:p w14:paraId="658A107F" w14:textId="59ADB149" w:rsidR="00601166" w:rsidRPr="007C5B9F" w:rsidRDefault="00601166">
      <w:pPr>
        <w:rPr>
          <w:sz w:val="28"/>
          <w:szCs w:val="28"/>
        </w:rPr>
      </w:pPr>
      <w:r w:rsidRPr="007C5B9F">
        <w:rPr>
          <w:sz w:val="28"/>
          <w:szCs w:val="28"/>
        </w:rPr>
        <w:t>-Как вел себя мальчик?</w:t>
      </w:r>
    </w:p>
    <w:p w14:paraId="77771841" w14:textId="6D9341A1" w:rsidR="00601166" w:rsidRPr="007C5B9F" w:rsidRDefault="00601166">
      <w:pPr>
        <w:rPr>
          <w:sz w:val="28"/>
          <w:szCs w:val="28"/>
        </w:rPr>
      </w:pPr>
      <w:r w:rsidRPr="007C5B9F">
        <w:rPr>
          <w:sz w:val="28"/>
          <w:szCs w:val="28"/>
        </w:rPr>
        <w:t>-Хотели бы вы иметь такого друга?</w:t>
      </w:r>
    </w:p>
    <w:p w14:paraId="4549A783" w14:textId="72B308CB" w:rsidR="00601166" w:rsidRDefault="00601166">
      <w:pPr>
        <w:rPr>
          <w:sz w:val="28"/>
          <w:szCs w:val="28"/>
        </w:rPr>
      </w:pPr>
      <w:r w:rsidRPr="007C5B9F">
        <w:rPr>
          <w:sz w:val="28"/>
          <w:szCs w:val="28"/>
        </w:rPr>
        <w:t>-Почему он так себя ведет? (Он невоспитанный, не знает правил</w:t>
      </w:r>
      <w:r w:rsidR="009631AA" w:rsidRPr="007C5B9F">
        <w:rPr>
          <w:sz w:val="28"/>
          <w:szCs w:val="28"/>
        </w:rPr>
        <w:t xml:space="preserve"> поведения)</w:t>
      </w:r>
    </w:p>
    <w:p w14:paraId="59653C6B" w14:textId="346118C8" w:rsidR="00886452" w:rsidRPr="007C5B9F" w:rsidRDefault="00886452">
      <w:pPr>
        <w:rPr>
          <w:sz w:val="28"/>
          <w:szCs w:val="28"/>
        </w:rPr>
      </w:pPr>
      <w:r>
        <w:rPr>
          <w:sz w:val="28"/>
          <w:szCs w:val="28"/>
        </w:rPr>
        <w:t>-Давайте научим его правилам поведения.</w:t>
      </w:r>
    </w:p>
    <w:p w14:paraId="6702257B" w14:textId="7BD54C85" w:rsidR="009631AA" w:rsidRPr="00886452" w:rsidRDefault="001740E3">
      <w:pPr>
        <w:rPr>
          <w:sz w:val="28"/>
          <w:szCs w:val="28"/>
        </w:rPr>
      </w:pPr>
      <w:r w:rsidRPr="007C5B9F">
        <w:rPr>
          <w:sz w:val="28"/>
          <w:szCs w:val="28"/>
        </w:rPr>
        <w:t>2.-Что такое «правила поведения»</w:t>
      </w:r>
      <w:r w:rsidRPr="00886452">
        <w:rPr>
          <w:sz w:val="28"/>
          <w:szCs w:val="28"/>
        </w:rPr>
        <w:t>?</w:t>
      </w:r>
    </w:p>
    <w:p w14:paraId="68157792" w14:textId="7B34229B" w:rsidR="001740E3" w:rsidRPr="007C5B9F" w:rsidRDefault="001740E3">
      <w:pPr>
        <w:rPr>
          <w:sz w:val="28"/>
          <w:szCs w:val="28"/>
        </w:rPr>
      </w:pPr>
      <w:r w:rsidRPr="007C5B9F">
        <w:rPr>
          <w:sz w:val="28"/>
          <w:szCs w:val="28"/>
        </w:rPr>
        <w:t>Правила-это законы договоренности, которые нельзя нарушать.</w:t>
      </w:r>
    </w:p>
    <w:p w14:paraId="1A2083E1" w14:textId="6CA017BF" w:rsidR="001740E3" w:rsidRPr="007C5B9F" w:rsidRDefault="001740E3">
      <w:pPr>
        <w:rPr>
          <w:sz w:val="28"/>
          <w:szCs w:val="28"/>
        </w:rPr>
      </w:pPr>
      <w:r w:rsidRPr="007C5B9F">
        <w:rPr>
          <w:sz w:val="28"/>
          <w:szCs w:val="28"/>
        </w:rPr>
        <w:t>Поведение-поступки человека.</w:t>
      </w:r>
    </w:p>
    <w:p w14:paraId="54BBECA7" w14:textId="0C66BACF" w:rsidR="001740E3" w:rsidRPr="007C5B9F" w:rsidRDefault="004511B2">
      <w:pPr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>3.Постановка учебной задачи.</w:t>
      </w:r>
    </w:p>
    <w:p w14:paraId="5C19473A" w14:textId="0B1FB308" w:rsidR="004511B2" w:rsidRPr="007C5B9F" w:rsidRDefault="004511B2">
      <w:pPr>
        <w:rPr>
          <w:sz w:val="28"/>
          <w:szCs w:val="28"/>
        </w:rPr>
      </w:pPr>
      <w:r w:rsidRPr="007C5B9F">
        <w:rPr>
          <w:sz w:val="28"/>
          <w:szCs w:val="28"/>
        </w:rPr>
        <w:t>-Мы живем среди людей. Должны ли мы соблюдать правила или каждый может делать, что ему захочется?</w:t>
      </w:r>
    </w:p>
    <w:p w14:paraId="5A23EA4F" w14:textId="1541870A" w:rsidR="004511B2" w:rsidRPr="007C5B9F" w:rsidRDefault="004511B2">
      <w:pPr>
        <w:rPr>
          <w:sz w:val="28"/>
          <w:szCs w:val="28"/>
        </w:rPr>
      </w:pPr>
      <w:r w:rsidRPr="00B12D67">
        <w:rPr>
          <w:sz w:val="28"/>
          <w:szCs w:val="28"/>
        </w:rPr>
        <w:t>(</w:t>
      </w:r>
      <w:r w:rsidRPr="007C5B9F">
        <w:rPr>
          <w:sz w:val="28"/>
          <w:szCs w:val="28"/>
        </w:rPr>
        <w:t>Мнения детей).</w:t>
      </w:r>
    </w:p>
    <w:p w14:paraId="0DE6526B" w14:textId="1E777D9E" w:rsidR="004511B2" w:rsidRPr="007C5B9F" w:rsidRDefault="004511B2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А теперь давайте прочитаем в учебнике, как ребята-Даша и Егор отвечают на этот </w:t>
      </w:r>
      <w:r w:rsidR="00A54C66" w:rsidRPr="007C5B9F">
        <w:rPr>
          <w:sz w:val="28"/>
          <w:szCs w:val="28"/>
        </w:rPr>
        <w:t>вопрос.</w:t>
      </w:r>
    </w:p>
    <w:p w14:paraId="53C998EE" w14:textId="69D30A68" w:rsidR="004511B2" w:rsidRPr="007C5B9F" w:rsidRDefault="004511B2">
      <w:pPr>
        <w:rPr>
          <w:sz w:val="28"/>
          <w:szCs w:val="28"/>
        </w:rPr>
      </w:pPr>
      <w:r w:rsidRPr="007C5B9F">
        <w:rPr>
          <w:sz w:val="28"/>
          <w:szCs w:val="28"/>
        </w:rPr>
        <w:t>В конце урока мы еще раз вернемся к этому вопросу и окончательно убедимся, кто же из ребят прав.</w:t>
      </w:r>
    </w:p>
    <w:p w14:paraId="6043179D" w14:textId="41A1ACBD" w:rsidR="004511B2" w:rsidRPr="007C5B9F" w:rsidRDefault="004511B2">
      <w:pPr>
        <w:rPr>
          <w:sz w:val="28"/>
          <w:szCs w:val="28"/>
        </w:rPr>
      </w:pPr>
      <w:bookmarkStart w:id="1" w:name="_Hlk150131494"/>
      <w:r w:rsidRPr="007C5B9F">
        <w:rPr>
          <w:sz w:val="28"/>
          <w:szCs w:val="28"/>
        </w:rPr>
        <w:t>Цель: Определить значение правил поведения в обществе</w:t>
      </w:r>
      <w:r w:rsidR="00FD176F" w:rsidRPr="007C5B9F">
        <w:rPr>
          <w:sz w:val="28"/>
          <w:szCs w:val="28"/>
        </w:rPr>
        <w:t>.</w:t>
      </w:r>
    </w:p>
    <w:bookmarkEnd w:id="1"/>
    <w:p w14:paraId="726CB60F" w14:textId="29FEE2DF" w:rsidR="00FD176F" w:rsidRPr="007C5B9F" w:rsidRDefault="00FD176F">
      <w:pPr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lastRenderedPageBreak/>
        <w:t xml:space="preserve">4.Поиск решения </w:t>
      </w:r>
      <w:r w:rsidR="00A54C66" w:rsidRPr="007C5B9F">
        <w:rPr>
          <w:b/>
          <w:sz w:val="28"/>
          <w:szCs w:val="28"/>
        </w:rPr>
        <w:t>проблемы (</w:t>
      </w:r>
      <w:r w:rsidRPr="007C5B9F">
        <w:rPr>
          <w:b/>
          <w:sz w:val="28"/>
          <w:szCs w:val="28"/>
        </w:rPr>
        <w:t>открытие новых знаний)</w:t>
      </w:r>
    </w:p>
    <w:p w14:paraId="6011F963" w14:textId="78BB2D5C" w:rsidR="00FD176F" w:rsidRPr="007C5B9F" w:rsidRDefault="00206605">
      <w:pPr>
        <w:rPr>
          <w:sz w:val="28"/>
          <w:szCs w:val="28"/>
        </w:rPr>
      </w:pPr>
      <w:r w:rsidRPr="007C5B9F">
        <w:rPr>
          <w:sz w:val="28"/>
          <w:szCs w:val="28"/>
        </w:rPr>
        <w:t>1)</w:t>
      </w:r>
      <w:r w:rsidR="00FD176F" w:rsidRPr="007C5B9F">
        <w:rPr>
          <w:sz w:val="28"/>
          <w:szCs w:val="28"/>
        </w:rPr>
        <w:t>-Какие бывают правила? (кластер)</w:t>
      </w:r>
    </w:p>
    <w:p w14:paraId="437E55F2" w14:textId="13D0046E" w:rsidR="00A909CA" w:rsidRPr="007C5B9F" w:rsidRDefault="00A909CA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- отношения к другим людям</w:t>
      </w:r>
    </w:p>
    <w:p w14:paraId="60B40FAF" w14:textId="2E46AC34" w:rsidR="00A909CA" w:rsidRPr="007C5B9F" w:rsidRDefault="00A909CA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– отношения к себе</w:t>
      </w:r>
    </w:p>
    <w:p w14:paraId="76CAA68E" w14:textId="6849223A" w:rsidR="00A909CA" w:rsidRPr="007C5B9F" w:rsidRDefault="00A909CA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– отношения к вещам</w:t>
      </w:r>
    </w:p>
    <w:p w14:paraId="57648AB3" w14:textId="58B2F505" w:rsidR="00A909CA" w:rsidRPr="007C5B9F" w:rsidRDefault="00A909CA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– отношения к природе</w:t>
      </w:r>
    </w:p>
    <w:p w14:paraId="4729CB45" w14:textId="646E9482" w:rsidR="00A909CA" w:rsidRPr="004E5162" w:rsidRDefault="00A909CA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– поведения на дорогах</w:t>
      </w:r>
    </w:p>
    <w:p w14:paraId="2967F288" w14:textId="15E35729" w:rsidR="00A909CA" w:rsidRPr="007C5B9F" w:rsidRDefault="00A909CA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– правила поведения в транспорте</w:t>
      </w:r>
      <w:r w:rsidR="008872C9" w:rsidRPr="007C5B9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C5540E6" w14:textId="23565F17" w:rsidR="00206605" w:rsidRPr="007C5B9F" w:rsidRDefault="00206605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 xml:space="preserve">2)-Когда появились правила? </w:t>
      </w:r>
    </w:p>
    <w:p w14:paraId="2CFFE78F" w14:textId="2AD661A7" w:rsidR="00206605" w:rsidRPr="007C5B9F" w:rsidRDefault="00206605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Ответ на этот вопрос найдете, прочитав текст учебника -с.88.</w:t>
      </w:r>
    </w:p>
    <w:p w14:paraId="7D6D01EE" w14:textId="182A2190" w:rsidR="00206605" w:rsidRPr="007C5B9F" w:rsidRDefault="00206605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После самостоятельного чтения ученики отвечают на вопрос.</w:t>
      </w:r>
    </w:p>
    <w:p w14:paraId="7F2FD041" w14:textId="413B0EB2" w:rsidR="00A909CA" w:rsidRPr="007C5B9F" w:rsidRDefault="00BA3436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(Правила появились еще в первобытном обществе).</w:t>
      </w:r>
    </w:p>
    <w:p w14:paraId="11AFA280" w14:textId="5B77513C" w:rsidR="00EC5E12" w:rsidRPr="007C5B9F" w:rsidRDefault="00EC5E12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>3) -Мы сегодня поговорим о правилах поведения в общественных местах.</w:t>
      </w:r>
    </w:p>
    <w:p w14:paraId="0B7457D2" w14:textId="338D979D" w:rsidR="00EC5E12" w:rsidRPr="007C5B9F" w:rsidRDefault="00EC5E12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 xml:space="preserve">  </w:t>
      </w:r>
      <w:r w:rsidR="005132FF" w:rsidRPr="007C5B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7C5B9F">
        <w:rPr>
          <w:rFonts w:ascii="Arial" w:hAnsi="Arial" w:cs="Arial"/>
          <w:color w:val="000000"/>
          <w:sz w:val="28"/>
          <w:szCs w:val="28"/>
        </w:rPr>
        <w:t xml:space="preserve"> -Какие общественные места вы </w:t>
      </w:r>
      <w:r w:rsidR="00A54C66" w:rsidRPr="007C5B9F">
        <w:rPr>
          <w:rFonts w:ascii="Arial" w:hAnsi="Arial" w:cs="Arial"/>
          <w:color w:val="000000"/>
          <w:sz w:val="28"/>
          <w:szCs w:val="28"/>
        </w:rPr>
        <w:t>знаете? (Ученики</w:t>
      </w:r>
      <w:r w:rsidRPr="007C5B9F">
        <w:rPr>
          <w:rFonts w:ascii="Arial" w:hAnsi="Arial" w:cs="Arial"/>
          <w:color w:val="000000"/>
          <w:sz w:val="28"/>
          <w:szCs w:val="28"/>
        </w:rPr>
        <w:t xml:space="preserve"> перечисляют)</w:t>
      </w:r>
    </w:p>
    <w:p w14:paraId="187727CB" w14:textId="06FE8C90" w:rsidR="00EC5E12" w:rsidRPr="007C5B9F" w:rsidRDefault="005132FF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 xml:space="preserve">    -Где мы проводим половину дня? </w:t>
      </w:r>
      <w:r w:rsidR="00A54C66" w:rsidRPr="007C5B9F">
        <w:rPr>
          <w:rFonts w:ascii="Arial" w:hAnsi="Arial" w:cs="Arial"/>
          <w:color w:val="000000"/>
          <w:sz w:val="28"/>
          <w:szCs w:val="28"/>
        </w:rPr>
        <w:t>(</w:t>
      </w:r>
      <w:proofErr w:type="gramStart"/>
      <w:r w:rsidR="00A54C66" w:rsidRPr="007C5B9F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Pr="007C5B9F">
        <w:rPr>
          <w:rFonts w:ascii="Arial" w:hAnsi="Arial" w:cs="Arial"/>
          <w:color w:val="000000"/>
          <w:sz w:val="28"/>
          <w:szCs w:val="28"/>
        </w:rPr>
        <w:t xml:space="preserve"> школе).</w:t>
      </w:r>
    </w:p>
    <w:p w14:paraId="7B16920B" w14:textId="6C6F2D68" w:rsidR="005132FF" w:rsidRPr="007C5B9F" w:rsidRDefault="005132FF" w:rsidP="00A909C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7C5B9F">
        <w:rPr>
          <w:rFonts w:ascii="Arial" w:hAnsi="Arial" w:cs="Arial"/>
          <w:color w:val="000000"/>
          <w:sz w:val="28"/>
          <w:szCs w:val="28"/>
        </w:rPr>
        <w:t xml:space="preserve">   -Какие правила поведения надо соблюдать в </w:t>
      </w:r>
      <w:r w:rsidR="00A54C66" w:rsidRPr="007C5B9F">
        <w:rPr>
          <w:rFonts w:ascii="Arial" w:hAnsi="Arial" w:cs="Arial"/>
          <w:color w:val="000000"/>
          <w:sz w:val="28"/>
          <w:szCs w:val="28"/>
        </w:rPr>
        <w:t>школе,</w:t>
      </w:r>
      <w:r w:rsidRPr="007C5B9F">
        <w:rPr>
          <w:rFonts w:ascii="Arial" w:hAnsi="Arial" w:cs="Arial"/>
          <w:color w:val="000000"/>
          <w:sz w:val="28"/>
          <w:szCs w:val="28"/>
        </w:rPr>
        <w:t xml:space="preserve"> чтобы всем участникам образовательного процесса жилось в школе комфортно?</w:t>
      </w:r>
    </w:p>
    <w:p w14:paraId="7B8BA02C" w14:textId="19060408" w:rsidR="00A909CA" w:rsidRPr="007C5B9F" w:rsidRDefault="005132FF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     (Ученики рассказывают о правилах поведения в школе).</w:t>
      </w:r>
    </w:p>
    <w:p w14:paraId="16D55E95" w14:textId="23E566F6" w:rsidR="005132FF" w:rsidRPr="007C5B9F" w:rsidRDefault="008872C9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  -</w:t>
      </w:r>
      <w:r w:rsidR="005132FF" w:rsidRPr="007C5B9F">
        <w:rPr>
          <w:sz w:val="28"/>
          <w:szCs w:val="28"/>
        </w:rPr>
        <w:t>Давайте определимся, какие задачи будем выполнять на уроке, изучая правила поведения в общественных местах</w:t>
      </w:r>
      <w:r w:rsidRPr="007C5B9F">
        <w:rPr>
          <w:sz w:val="28"/>
          <w:szCs w:val="28"/>
        </w:rPr>
        <w:t>?</w:t>
      </w:r>
    </w:p>
    <w:p w14:paraId="32ABB399" w14:textId="7201FC6F" w:rsidR="008872C9" w:rsidRPr="007C5B9F" w:rsidRDefault="008872C9">
      <w:pPr>
        <w:rPr>
          <w:rFonts w:ascii="Arial" w:hAnsi="Arial" w:cs="Arial"/>
          <w:b/>
          <w:color w:val="000000"/>
          <w:sz w:val="28"/>
          <w:szCs w:val="28"/>
        </w:rPr>
      </w:pPr>
      <w:r w:rsidRPr="007C5B9F">
        <w:rPr>
          <w:sz w:val="28"/>
          <w:szCs w:val="28"/>
        </w:rPr>
        <w:t xml:space="preserve">   </w:t>
      </w:r>
      <w:r w:rsidRPr="007C5B9F">
        <w:rPr>
          <w:rFonts w:ascii="Arial" w:hAnsi="Arial" w:cs="Arial"/>
          <w:b/>
          <w:color w:val="000000"/>
          <w:sz w:val="28"/>
          <w:szCs w:val="28"/>
        </w:rPr>
        <w:t>На доске появляются задачи для работы на уроке:</w:t>
      </w:r>
    </w:p>
    <w:p w14:paraId="64AD4122" w14:textId="085F241A" w:rsidR="008872C9" w:rsidRPr="007C5B9F" w:rsidRDefault="008872C9">
      <w:pPr>
        <w:rPr>
          <w:sz w:val="28"/>
          <w:szCs w:val="28"/>
        </w:rPr>
      </w:pPr>
      <w:bookmarkStart w:id="2" w:name="_Hlk150131649"/>
      <w:r w:rsidRPr="007C5B9F">
        <w:rPr>
          <w:sz w:val="28"/>
          <w:szCs w:val="28"/>
        </w:rPr>
        <w:t xml:space="preserve">        -составим правила поведения в общественных местах;</w:t>
      </w:r>
    </w:p>
    <w:p w14:paraId="44F89D09" w14:textId="3CBC3F12" w:rsidR="008872C9" w:rsidRPr="007C5B9F" w:rsidRDefault="008872C9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        -научимся оценивать правильное и неправильное поведение в обществе;</w:t>
      </w:r>
    </w:p>
    <w:p w14:paraId="4D31DF3C" w14:textId="4380C711" w:rsidR="008872C9" w:rsidRPr="007C5B9F" w:rsidRDefault="008872C9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        -будем учиться применять эти правила в жизни</w:t>
      </w:r>
      <w:r w:rsidR="004E5162">
        <w:rPr>
          <w:sz w:val="28"/>
          <w:szCs w:val="28"/>
        </w:rPr>
        <w:t>. (</w:t>
      </w:r>
      <w:bookmarkStart w:id="3" w:name="_Hlk150173625"/>
      <w:r w:rsidR="004E5162" w:rsidRPr="004E5162">
        <w:rPr>
          <w:b/>
          <w:sz w:val="28"/>
          <w:szCs w:val="28"/>
        </w:rPr>
        <w:t>Приложение1</w:t>
      </w:r>
      <w:bookmarkEnd w:id="3"/>
      <w:r w:rsidR="004E5162">
        <w:rPr>
          <w:sz w:val="28"/>
          <w:szCs w:val="28"/>
        </w:rPr>
        <w:t>)</w:t>
      </w:r>
    </w:p>
    <w:bookmarkEnd w:id="2"/>
    <w:p w14:paraId="7D50E1D3" w14:textId="3D503740" w:rsidR="008872C9" w:rsidRDefault="008872C9">
      <w:pPr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>Физминутка.</w:t>
      </w:r>
    </w:p>
    <w:p w14:paraId="2E60DB3C" w14:textId="6E45D2D9" w:rsidR="0019068F" w:rsidRPr="0019068F" w:rsidRDefault="0019068F" w:rsidP="001906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трудились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–</w:t>
      </w: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отдохнём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</w:t>
      </w:r>
    </w:p>
    <w:p w14:paraId="54C75973" w14:textId="77777777" w:rsidR="0019068F" w:rsidRPr="0019068F" w:rsidRDefault="0019068F" w:rsidP="0019068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станем, глубоко вздохнём.</w:t>
      </w:r>
    </w:p>
    <w:p w14:paraId="7EBF63A5" w14:textId="77777777" w:rsidR="0019068F" w:rsidRPr="0019068F" w:rsidRDefault="0019068F" w:rsidP="0019068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уки в стороны, вперёд, </w:t>
      </w:r>
    </w:p>
    <w:p w14:paraId="0F5EAD1A" w14:textId="77777777" w:rsidR="0019068F" w:rsidRPr="0019068F" w:rsidRDefault="0019068F" w:rsidP="0019068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лево, вправо поворот. </w:t>
      </w:r>
    </w:p>
    <w:p w14:paraId="3E23712C" w14:textId="77777777" w:rsidR="0019068F" w:rsidRPr="0019068F" w:rsidRDefault="0019068F" w:rsidP="0019068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Три наклона, прямо встать. </w:t>
      </w:r>
    </w:p>
    <w:p w14:paraId="70B97DB2" w14:textId="77777777" w:rsidR="0019068F" w:rsidRPr="0019068F" w:rsidRDefault="0019068F" w:rsidP="0019068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Руки вниз и вверх поднять. </w:t>
      </w:r>
    </w:p>
    <w:p w14:paraId="17181844" w14:textId="77777777" w:rsidR="0019068F" w:rsidRPr="0019068F" w:rsidRDefault="0019068F" w:rsidP="0019068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Руки плавно опустили, </w:t>
      </w:r>
    </w:p>
    <w:p w14:paraId="1267B343" w14:textId="77777777" w:rsidR="0019068F" w:rsidRPr="0019068F" w:rsidRDefault="0019068F" w:rsidP="0019068F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19068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Всем улыбки подарили.</w:t>
      </w:r>
    </w:p>
    <w:p w14:paraId="07C4A58A" w14:textId="77777777" w:rsidR="0019068F" w:rsidRDefault="0019068F">
      <w:pPr>
        <w:rPr>
          <w:rFonts w:ascii="Times New Roman" w:eastAsia="SimSun" w:hAnsi="Times New Roman" w:cs="Times New Roman"/>
          <w:kern w:val="1"/>
          <w:lang w:eastAsia="ar-SA"/>
        </w:rPr>
      </w:pPr>
    </w:p>
    <w:p w14:paraId="6C2A3300" w14:textId="51915B68" w:rsidR="000F0E6A" w:rsidRPr="007C5B9F" w:rsidRDefault="00A54C66">
      <w:pPr>
        <w:rPr>
          <w:sz w:val="28"/>
          <w:szCs w:val="28"/>
        </w:rPr>
      </w:pPr>
      <w:r w:rsidRPr="007C5B9F">
        <w:rPr>
          <w:sz w:val="28"/>
          <w:szCs w:val="28"/>
        </w:rPr>
        <w:t>4) Работа</w:t>
      </w:r>
      <w:r w:rsidR="000F0E6A" w:rsidRPr="007C5B9F">
        <w:rPr>
          <w:sz w:val="28"/>
          <w:szCs w:val="28"/>
        </w:rPr>
        <w:t xml:space="preserve"> в </w:t>
      </w:r>
      <w:r w:rsidRPr="007C5B9F">
        <w:rPr>
          <w:sz w:val="28"/>
          <w:szCs w:val="28"/>
        </w:rPr>
        <w:t>группах (4</w:t>
      </w:r>
      <w:r w:rsidR="001F3E87" w:rsidRPr="007C5B9F">
        <w:rPr>
          <w:sz w:val="28"/>
          <w:szCs w:val="28"/>
        </w:rPr>
        <w:t xml:space="preserve"> группы)</w:t>
      </w:r>
    </w:p>
    <w:p w14:paraId="042E6EBB" w14:textId="17F2CEC5" w:rsidR="000F0E6A" w:rsidRPr="007C5B9F" w:rsidRDefault="000F0E6A">
      <w:pPr>
        <w:rPr>
          <w:sz w:val="28"/>
          <w:szCs w:val="28"/>
        </w:rPr>
      </w:pPr>
      <w:r w:rsidRPr="007C5B9F">
        <w:rPr>
          <w:sz w:val="28"/>
          <w:szCs w:val="28"/>
        </w:rPr>
        <w:t>-Давайте сейчас сами составим правила поведения в некоторых общественных местах.</w:t>
      </w:r>
    </w:p>
    <w:p w14:paraId="58F31B1B" w14:textId="4D3C30C8" w:rsidR="000F0E6A" w:rsidRPr="007C5B9F" w:rsidRDefault="000F0E6A">
      <w:pPr>
        <w:rPr>
          <w:sz w:val="28"/>
          <w:szCs w:val="28"/>
        </w:rPr>
      </w:pPr>
      <w:r w:rsidRPr="007C5B9F">
        <w:rPr>
          <w:sz w:val="28"/>
          <w:szCs w:val="28"/>
        </w:rPr>
        <w:t>Каждая группа соберет пазл</w:t>
      </w:r>
      <w:r w:rsidR="009F014C" w:rsidRPr="007C5B9F">
        <w:rPr>
          <w:sz w:val="28"/>
          <w:szCs w:val="28"/>
        </w:rPr>
        <w:t>, к</w:t>
      </w:r>
      <w:r w:rsidRPr="007C5B9F">
        <w:rPr>
          <w:sz w:val="28"/>
          <w:szCs w:val="28"/>
        </w:rPr>
        <w:t>оторый укажет</w:t>
      </w:r>
      <w:r w:rsidR="009F014C" w:rsidRPr="007C5B9F">
        <w:rPr>
          <w:sz w:val="28"/>
          <w:szCs w:val="28"/>
        </w:rPr>
        <w:t xml:space="preserve">, над правилами поведения в каком общественном месте </w:t>
      </w:r>
      <w:r w:rsidR="00A54C66" w:rsidRPr="007C5B9F">
        <w:rPr>
          <w:sz w:val="28"/>
          <w:szCs w:val="28"/>
        </w:rPr>
        <w:t>они будут</w:t>
      </w:r>
      <w:r w:rsidR="009F014C" w:rsidRPr="007C5B9F">
        <w:rPr>
          <w:sz w:val="28"/>
          <w:szCs w:val="28"/>
        </w:rPr>
        <w:t xml:space="preserve"> работать.</w:t>
      </w:r>
    </w:p>
    <w:p w14:paraId="2896E303" w14:textId="68DA1770" w:rsidR="009F014C" w:rsidRPr="007C5B9F" w:rsidRDefault="009F014C">
      <w:pPr>
        <w:rPr>
          <w:sz w:val="28"/>
          <w:szCs w:val="28"/>
        </w:rPr>
      </w:pPr>
      <w:r w:rsidRPr="007C5B9F">
        <w:rPr>
          <w:sz w:val="28"/>
          <w:szCs w:val="28"/>
        </w:rPr>
        <w:t>Выберет подходящие правила поведения и поместит их на рабочий лист группы(кластер)</w:t>
      </w:r>
    </w:p>
    <w:p w14:paraId="11C21548" w14:textId="535FC281" w:rsidR="009F014C" w:rsidRPr="007C5B9F" w:rsidRDefault="009F014C">
      <w:pPr>
        <w:rPr>
          <w:sz w:val="28"/>
          <w:szCs w:val="28"/>
        </w:rPr>
      </w:pPr>
      <w:r w:rsidRPr="007C5B9F">
        <w:rPr>
          <w:sz w:val="28"/>
          <w:szCs w:val="28"/>
        </w:rPr>
        <w:t>Итогом работы группы будет защита рабочих листов -кластеров.</w:t>
      </w:r>
    </w:p>
    <w:p w14:paraId="1BB5A855" w14:textId="3A467FE5" w:rsidR="009F014C" w:rsidRPr="007C5B9F" w:rsidRDefault="009F014C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У каждой группы на </w:t>
      </w:r>
      <w:r w:rsidR="00A54C66" w:rsidRPr="007C5B9F">
        <w:rPr>
          <w:sz w:val="28"/>
          <w:szCs w:val="28"/>
        </w:rPr>
        <w:t>столе:</w:t>
      </w:r>
    </w:p>
    <w:p w14:paraId="6BBFA205" w14:textId="7C40C767" w:rsidR="001F3E87" w:rsidRPr="007C5B9F" w:rsidRDefault="001F3E87">
      <w:pPr>
        <w:rPr>
          <w:sz w:val="28"/>
          <w:szCs w:val="28"/>
        </w:rPr>
      </w:pPr>
      <w:r w:rsidRPr="007C5B9F">
        <w:rPr>
          <w:sz w:val="28"/>
          <w:szCs w:val="28"/>
        </w:rPr>
        <w:t>-инструкция выполнения;</w:t>
      </w:r>
      <w:r w:rsidR="004E5162">
        <w:rPr>
          <w:sz w:val="28"/>
          <w:szCs w:val="28"/>
        </w:rPr>
        <w:t>(</w:t>
      </w:r>
      <w:r w:rsidR="004E5162" w:rsidRPr="004E5162">
        <w:rPr>
          <w:b/>
          <w:sz w:val="28"/>
          <w:szCs w:val="28"/>
        </w:rPr>
        <w:t xml:space="preserve"> Приложение</w:t>
      </w:r>
      <w:r w:rsidR="004E5162">
        <w:rPr>
          <w:b/>
          <w:sz w:val="28"/>
          <w:szCs w:val="28"/>
        </w:rPr>
        <w:t>2)</w:t>
      </w:r>
    </w:p>
    <w:p w14:paraId="674735A2" w14:textId="24F1A550" w:rsidR="001F3E87" w:rsidRPr="007C5B9F" w:rsidRDefault="001F3E87">
      <w:pPr>
        <w:rPr>
          <w:sz w:val="28"/>
          <w:szCs w:val="28"/>
        </w:rPr>
      </w:pPr>
      <w:r w:rsidRPr="007C5B9F">
        <w:rPr>
          <w:sz w:val="28"/>
          <w:szCs w:val="28"/>
        </w:rPr>
        <w:t>-конверт 1 (пазл);</w:t>
      </w:r>
    </w:p>
    <w:p w14:paraId="3B61A71A" w14:textId="04CFF636" w:rsidR="001F3E87" w:rsidRPr="007C5B9F" w:rsidRDefault="001F3E87">
      <w:pPr>
        <w:rPr>
          <w:sz w:val="28"/>
          <w:szCs w:val="28"/>
        </w:rPr>
      </w:pPr>
      <w:r w:rsidRPr="007C5B9F">
        <w:rPr>
          <w:sz w:val="28"/>
          <w:szCs w:val="28"/>
        </w:rPr>
        <w:t>-конверт 2 (набор правил поведения, из которых предстоит выбрать только подходящие для общественного места, представленного на пазле);</w:t>
      </w:r>
      <w:r w:rsidR="004E5162">
        <w:rPr>
          <w:sz w:val="28"/>
          <w:szCs w:val="28"/>
        </w:rPr>
        <w:t xml:space="preserve"> (</w:t>
      </w:r>
      <w:r w:rsidR="004E5162" w:rsidRPr="004E5162">
        <w:rPr>
          <w:b/>
          <w:sz w:val="28"/>
          <w:szCs w:val="28"/>
        </w:rPr>
        <w:t>Приложение</w:t>
      </w:r>
      <w:r w:rsidR="004E5162">
        <w:rPr>
          <w:b/>
          <w:sz w:val="28"/>
          <w:szCs w:val="28"/>
        </w:rPr>
        <w:t>3)</w:t>
      </w:r>
    </w:p>
    <w:p w14:paraId="19219975" w14:textId="7BDC3824" w:rsidR="001F3E87" w:rsidRPr="007C5B9F" w:rsidRDefault="001F3E87">
      <w:pPr>
        <w:rPr>
          <w:sz w:val="28"/>
          <w:szCs w:val="28"/>
        </w:rPr>
      </w:pPr>
      <w:r w:rsidRPr="007C5B9F">
        <w:rPr>
          <w:sz w:val="28"/>
          <w:szCs w:val="28"/>
        </w:rPr>
        <w:t>-лист А3 для оформления кластера</w:t>
      </w:r>
    </w:p>
    <w:p w14:paraId="4A62B7AA" w14:textId="54C2C937" w:rsidR="001F3E87" w:rsidRPr="007C5B9F" w:rsidRDefault="001F3E87">
      <w:pPr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>5.Первичное осмысление и закрепление</w:t>
      </w:r>
    </w:p>
    <w:p w14:paraId="3199A56B" w14:textId="51154035" w:rsidR="009F014C" w:rsidRPr="007C5B9F" w:rsidRDefault="001F3E87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Ребята в группах создали </w:t>
      </w:r>
      <w:r w:rsidR="00A54C66" w:rsidRPr="007C5B9F">
        <w:rPr>
          <w:sz w:val="28"/>
          <w:szCs w:val="28"/>
        </w:rPr>
        <w:t>кластеры с</w:t>
      </w:r>
      <w:r w:rsidR="00C20F0B" w:rsidRPr="007C5B9F">
        <w:rPr>
          <w:sz w:val="28"/>
          <w:szCs w:val="28"/>
        </w:rPr>
        <w:t xml:space="preserve"> правилами поведения в театре, библиотеке, кафе, общественном транспорте.</w:t>
      </w:r>
    </w:p>
    <w:p w14:paraId="5CC96BCE" w14:textId="4973C01C" w:rsidR="00C20F0B" w:rsidRPr="007C5B9F" w:rsidRDefault="00C20F0B">
      <w:pPr>
        <w:rPr>
          <w:sz w:val="28"/>
          <w:szCs w:val="28"/>
        </w:rPr>
      </w:pPr>
      <w:r w:rsidRPr="007C5B9F">
        <w:rPr>
          <w:sz w:val="28"/>
          <w:szCs w:val="28"/>
        </w:rPr>
        <w:t>Каждая группа выбирает 1-2 выступающих, ребята защищают свой рабочий лист рассказывая о правилах поведения в данном общественном месте, одноклассники оценивают их работу.</w:t>
      </w:r>
    </w:p>
    <w:p w14:paraId="789DC56A" w14:textId="1C941D41" w:rsidR="00C20F0B" w:rsidRPr="007C5B9F" w:rsidRDefault="00C20F0B">
      <w:pPr>
        <w:rPr>
          <w:sz w:val="28"/>
          <w:szCs w:val="28"/>
        </w:rPr>
      </w:pPr>
      <w:r w:rsidRPr="007C5B9F">
        <w:rPr>
          <w:sz w:val="28"/>
          <w:szCs w:val="28"/>
        </w:rPr>
        <w:t>Дети о</w:t>
      </w:r>
      <w:r w:rsidR="00841F2A" w:rsidRPr="007C5B9F">
        <w:rPr>
          <w:sz w:val="28"/>
          <w:szCs w:val="28"/>
        </w:rPr>
        <w:t>ценивают правильные и неправильные ситуации поведения в разных общественных местах.</w:t>
      </w:r>
    </w:p>
    <w:p w14:paraId="793317FB" w14:textId="481D66DB" w:rsidR="00841F2A" w:rsidRPr="007C5B9F" w:rsidRDefault="00841F2A">
      <w:pPr>
        <w:rPr>
          <w:sz w:val="28"/>
          <w:szCs w:val="28"/>
        </w:rPr>
      </w:pPr>
      <w:r w:rsidRPr="007C5B9F">
        <w:rPr>
          <w:sz w:val="28"/>
          <w:szCs w:val="28"/>
        </w:rPr>
        <w:t>Предлагаются дополнительные вопросы:</w:t>
      </w:r>
    </w:p>
    <w:p w14:paraId="2AFFAC70" w14:textId="262F6D92" w:rsidR="00841F2A" w:rsidRPr="007C5B9F" w:rsidRDefault="00841F2A">
      <w:pPr>
        <w:rPr>
          <w:sz w:val="28"/>
          <w:szCs w:val="28"/>
        </w:rPr>
      </w:pPr>
      <w:r w:rsidRPr="007C5B9F">
        <w:rPr>
          <w:sz w:val="28"/>
          <w:szCs w:val="28"/>
        </w:rPr>
        <w:t>- Как бы вы поступили в данной ситуации?</w:t>
      </w:r>
    </w:p>
    <w:p w14:paraId="048B50E3" w14:textId="4929C262" w:rsidR="00841F2A" w:rsidRPr="007C5B9F" w:rsidRDefault="00841F2A">
      <w:pPr>
        <w:rPr>
          <w:sz w:val="28"/>
          <w:szCs w:val="28"/>
        </w:rPr>
      </w:pPr>
      <w:r w:rsidRPr="007C5B9F">
        <w:rPr>
          <w:sz w:val="28"/>
          <w:szCs w:val="28"/>
        </w:rPr>
        <w:t>- Может ли произойти подобная ситуация с вами или вашими друзьями в жизни?</w:t>
      </w:r>
    </w:p>
    <w:p w14:paraId="6212F594" w14:textId="5A07AE1A" w:rsidR="00841F2A" w:rsidRPr="007C5B9F" w:rsidRDefault="00841F2A">
      <w:pPr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>6.Итог</w:t>
      </w:r>
    </w:p>
    <w:p w14:paraId="73AF0D42" w14:textId="6038D89A" w:rsidR="00841F2A" w:rsidRPr="007C5B9F" w:rsidRDefault="00841F2A">
      <w:pPr>
        <w:rPr>
          <w:sz w:val="28"/>
          <w:szCs w:val="28"/>
        </w:rPr>
      </w:pPr>
      <w:r w:rsidRPr="007C5B9F">
        <w:rPr>
          <w:sz w:val="28"/>
          <w:szCs w:val="28"/>
        </w:rPr>
        <w:t>-Каково значение правил поведения в обществе</w:t>
      </w:r>
      <w:r w:rsidR="00795B5F" w:rsidRPr="007C5B9F">
        <w:rPr>
          <w:sz w:val="28"/>
          <w:szCs w:val="28"/>
        </w:rPr>
        <w:t>?</w:t>
      </w:r>
    </w:p>
    <w:p w14:paraId="7FDA84CD" w14:textId="213F4E70" w:rsidR="00795B5F" w:rsidRPr="007C5B9F" w:rsidRDefault="00795B5F">
      <w:pPr>
        <w:rPr>
          <w:sz w:val="28"/>
          <w:szCs w:val="28"/>
        </w:rPr>
      </w:pPr>
      <w:r w:rsidRPr="007C5B9F">
        <w:rPr>
          <w:sz w:val="28"/>
          <w:szCs w:val="28"/>
        </w:rPr>
        <w:lastRenderedPageBreak/>
        <w:t xml:space="preserve">- Вернемся к началу урока. Кто же из детей оказался </w:t>
      </w:r>
      <w:r w:rsidR="00A54C66" w:rsidRPr="007C5B9F">
        <w:rPr>
          <w:sz w:val="28"/>
          <w:szCs w:val="28"/>
        </w:rPr>
        <w:t>прав?</w:t>
      </w:r>
      <w:r w:rsidRPr="007C5B9F">
        <w:rPr>
          <w:sz w:val="28"/>
          <w:szCs w:val="28"/>
        </w:rPr>
        <w:t xml:space="preserve"> </w:t>
      </w:r>
    </w:p>
    <w:p w14:paraId="2F0C55C8" w14:textId="23907873" w:rsidR="00795B5F" w:rsidRPr="007C5B9F" w:rsidRDefault="00795B5F">
      <w:pPr>
        <w:rPr>
          <w:sz w:val="28"/>
          <w:szCs w:val="28"/>
        </w:rPr>
      </w:pPr>
      <w:r w:rsidRPr="007C5B9F">
        <w:rPr>
          <w:sz w:val="28"/>
          <w:szCs w:val="28"/>
        </w:rPr>
        <w:t>Ответ учеников однозначен. Конечно права девочка Даша, которая утверждала, что необходимо соблюдать правила поведения в общественных местах, ведь мы живем среди людей.</w:t>
      </w:r>
    </w:p>
    <w:p w14:paraId="7869970F" w14:textId="5F80FB29" w:rsidR="00795B5F" w:rsidRPr="007C5B9F" w:rsidRDefault="00B86886">
      <w:pPr>
        <w:rPr>
          <w:sz w:val="28"/>
          <w:szCs w:val="28"/>
        </w:rPr>
      </w:pPr>
      <w:r w:rsidRPr="007C5B9F">
        <w:rPr>
          <w:sz w:val="28"/>
          <w:szCs w:val="28"/>
        </w:rPr>
        <w:t>-</w:t>
      </w:r>
      <w:r w:rsidR="00795B5F" w:rsidRPr="007C5B9F">
        <w:rPr>
          <w:sz w:val="28"/>
          <w:szCs w:val="28"/>
        </w:rPr>
        <w:t xml:space="preserve">А мальчик из мультфильма смог бы научиться правилам </w:t>
      </w:r>
      <w:r w:rsidR="00A54C66" w:rsidRPr="007C5B9F">
        <w:rPr>
          <w:sz w:val="28"/>
          <w:szCs w:val="28"/>
        </w:rPr>
        <w:t>поведения,</w:t>
      </w:r>
      <w:r w:rsidR="00795B5F" w:rsidRPr="007C5B9F">
        <w:rPr>
          <w:sz w:val="28"/>
          <w:szCs w:val="28"/>
        </w:rPr>
        <w:t xml:space="preserve"> побывав у нас на уроке?</w:t>
      </w:r>
    </w:p>
    <w:p w14:paraId="272667BF" w14:textId="39217EA6" w:rsidR="00795B5F" w:rsidRPr="007C5B9F" w:rsidRDefault="00795B5F">
      <w:pPr>
        <w:rPr>
          <w:sz w:val="28"/>
          <w:szCs w:val="28"/>
        </w:rPr>
      </w:pPr>
      <w:r w:rsidRPr="007C5B9F">
        <w:rPr>
          <w:sz w:val="28"/>
          <w:szCs w:val="28"/>
        </w:rPr>
        <w:t>Да, и у него появилось бы много друзей</w:t>
      </w:r>
      <w:r w:rsidR="00B86886" w:rsidRPr="007C5B9F">
        <w:rPr>
          <w:sz w:val="28"/>
          <w:szCs w:val="28"/>
        </w:rPr>
        <w:t>.</w:t>
      </w:r>
    </w:p>
    <w:p w14:paraId="55047368" w14:textId="1A00CAE3" w:rsidR="00B86886" w:rsidRPr="007C5B9F" w:rsidRDefault="00B86886">
      <w:pPr>
        <w:rPr>
          <w:b/>
          <w:sz w:val="28"/>
          <w:szCs w:val="28"/>
        </w:rPr>
      </w:pPr>
      <w:r w:rsidRPr="007C5B9F">
        <w:rPr>
          <w:b/>
          <w:sz w:val="28"/>
          <w:szCs w:val="28"/>
        </w:rPr>
        <w:t>7.Рефлексия</w:t>
      </w:r>
    </w:p>
    <w:p w14:paraId="2B741406" w14:textId="1E4E063F" w:rsidR="00B86886" w:rsidRPr="007C5B9F" w:rsidRDefault="00B86886">
      <w:pPr>
        <w:rPr>
          <w:sz w:val="28"/>
          <w:szCs w:val="28"/>
        </w:rPr>
      </w:pPr>
      <w:r w:rsidRPr="007C5B9F">
        <w:rPr>
          <w:sz w:val="28"/>
          <w:szCs w:val="28"/>
        </w:rPr>
        <w:t xml:space="preserve">-Перед каждым из вас лежит таблица, в которой указаны 3 задачи, которые </w:t>
      </w:r>
      <w:r w:rsidR="00A54C66" w:rsidRPr="007C5B9F">
        <w:rPr>
          <w:sz w:val="28"/>
          <w:szCs w:val="28"/>
        </w:rPr>
        <w:t>мы поставили</w:t>
      </w:r>
      <w:r w:rsidRPr="007C5B9F">
        <w:rPr>
          <w:sz w:val="28"/>
          <w:szCs w:val="28"/>
        </w:rPr>
        <w:t xml:space="preserve"> </w:t>
      </w:r>
      <w:r w:rsidR="00A54C66" w:rsidRPr="007C5B9F">
        <w:rPr>
          <w:sz w:val="28"/>
          <w:szCs w:val="28"/>
        </w:rPr>
        <w:t>перед выполнением</w:t>
      </w:r>
      <w:r w:rsidRPr="007C5B9F">
        <w:rPr>
          <w:sz w:val="28"/>
          <w:szCs w:val="28"/>
        </w:rPr>
        <w:t xml:space="preserve"> задания.</w:t>
      </w:r>
    </w:p>
    <w:p w14:paraId="2A79E3A7" w14:textId="03032CA7" w:rsidR="00B86886" w:rsidRPr="007C5B9F" w:rsidRDefault="00B86886">
      <w:pPr>
        <w:rPr>
          <w:sz w:val="28"/>
          <w:szCs w:val="28"/>
        </w:rPr>
      </w:pPr>
      <w:r w:rsidRPr="007C5B9F">
        <w:rPr>
          <w:sz w:val="28"/>
          <w:szCs w:val="28"/>
        </w:rPr>
        <w:t>-Оцените выполнение вами всех этих задач, поставив рядом в квадратике кружок нужного цвета: зеленый-, все понятно; желтый- задача выполнена, но остались некоторые вопросы, в которых хотелось бы получше разобраться; красный- задача не выполнена</w:t>
      </w:r>
      <w:r w:rsidR="00092731" w:rsidRPr="007C5B9F">
        <w:rPr>
          <w:sz w:val="28"/>
          <w:szCs w:val="28"/>
        </w:rPr>
        <w:t>, ничего не понятно.</w:t>
      </w:r>
    </w:p>
    <w:p w14:paraId="2BD4A849" w14:textId="575D2865" w:rsidR="00092731" w:rsidRPr="007C5B9F" w:rsidRDefault="00092731">
      <w:pPr>
        <w:rPr>
          <w:sz w:val="28"/>
          <w:szCs w:val="28"/>
        </w:rPr>
      </w:pPr>
      <w:r w:rsidRPr="007C5B9F">
        <w:rPr>
          <w:sz w:val="28"/>
          <w:szCs w:val="28"/>
        </w:rPr>
        <w:t>-Определите, кружков какого цвета у вас больше, такого цвета и выберите большой кружок и приклейте его на лепесток цветка своей группы.</w:t>
      </w:r>
    </w:p>
    <w:p w14:paraId="6AC7EBC3" w14:textId="5D8F4BEC" w:rsidR="00A329D4" w:rsidRDefault="00092731">
      <w:pPr>
        <w:rPr>
          <w:sz w:val="28"/>
          <w:szCs w:val="28"/>
        </w:rPr>
      </w:pPr>
      <w:r w:rsidRPr="007C5B9F">
        <w:rPr>
          <w:sz w:val="28"/>
          <w:szCs w:val="28"/>
        </w:rPr>
        <w:t>Результатом рефлексии являются помещенные на доску цветки каждой группы, по которым видно, как сработала каждая группа.</w:t>
      </w:r>
    </w:p>
    <w:p w14:paraId="5D609212" w14:textId="4E55A098" w:rsidR="00A95C42" w:rsidRDefault="004E5162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4E5162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>3)</w:t>
      </w:r>
    </w:p>
    <w:p w14:paraId="4BBAFB2A" w14:textId="5F425EE3" w:rsidR="00A95C42" w:rsidRDefault="00A95C42">
      <w:pPr>
        <w:rPr>
          <w:sz w:val="28"/>
          <w:szCs w:val="28"/>
        </w:rPr>
      </w:pPr>
    </w:p>
    <w:p w14:paraId="103F0222" w14:textId="5C4199C2" w:rsidR="00A95C42" w:rsidRDefault="00A95C42">
      <w:pPr>
        <w:rPr>
          <w:sz w:val="28"/>
          <w:szCs w:val="28"/>
        </w:rPr>
      </w:pPr>
    </w:p>
    <w:p w14:paraId="5BB48549" w14:textId="376A2B3F" w:rsidR="00A95C42" w:rsidRDefault="00A95C42">
      <w:pPr>
        <w:rPr>
          <w:sz w:val="28"/>
          <w:szCs w:val="28"/>
        </w:rPr>
      </w:pPr>
    </w:p>
    <w:p w14:paraId="7F09CEAC" w14:textId="364AA4EE" w:rsidR="00A95C42" w:rsidRDefault="00A95C42">
      <w:pPr>
        <w:rPr>
          <w:sz w:val="28"/>
          <w:szCs w:val="28"/>
        </w:rPr>
      </w:pPr>
    </w:p>
    <w:p w14:paraId="68A60F75" w14:textId="45ABE2E8" w:rsidR="00A95C42" w:rsidRDefault="00A95C42">
      <w:pPr>
        <w:rPr>
          <w:sz w:val="28"/>
          <w:szCs w:val="28"/>
        </w:rPr>
      </w:pPr>
    </w:p>
    <w:p w14:paraId="6E2CAB3B" w14:textId="42B1E52E" w:rsidR="00A95C42" w:rsidRDefault="00A95C42">
      <w:pPr>
        <w:rPr>
          <w:sz w:val="28"/>
          <w:szCs w:val="28"/>
        </w:rPr>
      </w:pPr>
    </w:p>
    <w:p w14:paraId="3DB1DB2C" w14:textId="6B31E912" w:rsidR="00A95C42" w:rsidRDefault="00A95C42">
      <w:pPr>
        <w:rPr>
          <w:sz w:val="28"/>
          <w:szCs w:val="28"/>
        </w:rPr>
      </w:pPr>
    </w:p>
    <w:p w14:paraId="74C73951" w14:textId="19EEDA47" w:rsidR="00A95C42" w:rsidRDefault="00A95C42">
      <w:pPr>
        <w:rPr>
          <w:sz w:val="28"/>
          <w:szCs w:val="28"/>
        </w:rPr>
      </w:pPr>
    </w:p>
    <w:p w14:paraId="7B38A763" w14:textId="477A79C0" w:rsidR="00A95C42" w:rsidRDefault="00A95C42">
      <w:pPr>
        <w:rPr>
          <w:sz w:val="28"/>
          <w:szCs w:val="28"/>
        </w:rPr>
      </w:pPr>
    </w:p>
    <w:p w14:paraId="409D8D19" w14:textId="773AC375" w:rsidR="00A95C42" w:rsidRDefault="00A95C42">
      <w:pPr>
        <w:rPr>
          <w:sz w:val="28"/>
          <w:szCs w:val="28"/>
        </w:rPr>
      </w:pPr>
    </w:p>
    <w:p w14:paraId="2469555E" w14:textId="77FCC658" w:rsidR="00A95C42" w:rsidRDefault="00A95C42">
      <w:pPr>
        <w:rPr>
          <w:sz w:val="28"/>
          <w:szCs w:val="28"/>
        </w:rPr>
      </w:pPr>
    </w:p>
    <w:p w14:paraId="37521DF2" w14:textId="6453B00B" w:rsidR="00A95C42" w:rsidRDefault="00A95C42">
      <w:pPr>
        <w:rPr>
          <w:sz w:val="28"/>
          <w:szCs w:val="28"/>
        </w:rPr>
      </w:pPr>
    </w:p>
    <w:p w14:paraId="79957BBF" w14:textId="76B941D9" w:rsidR="00A95C42" w:rsidRDefault="00A95C42">
      <w:pPr>
        <w:rPr>
          <w:sz w:val="28"/>
          <w:szCs w:val="28"/>
        </w:rPr>
      </w:pPr>
    </w:p>
    <w:p w14:paraId="3C201E97" w14:textId="37424AF7" w:rsidR="00A95C42" w:rsidRDefault="00A95C42">
      <w:pPr>
        <w:rPr>
          <w:sz w:val="28"/>
          <w:szCs w:val="28"/>
        </w:rPr>
      </w:pPr>
    </w:p>
    <w:p w14:paraId="0542C3D8" w14:textId="6D5FEE56" w:rsidR="00A95C42" w:rsidRDefault="00A95C42">
      <w:pPr>
        <w:rPr>
          <w:sz w:val="28"/>
          <w:szCs w:val="28"/>
        </w:rPr>
      </w:pPr>
    </w:p>
    <w:p w14:paraId="14475447" w14:textId="0F78E52A" w:rsidR="00A95C42" w:rsidRDefault="00A95C42">
      <w:pPr>
        <w:rPr>
          <w:sz w:val="28"/>
          <w:szCs w:val="28"/>
        </w:rPr>
      </w:pPr>
    </w:p>
    <w:p w14:paraId="2BFC26AB" w14:textId="77777777" w:rsidR="00A95C42" w:rsidRDefault="00A95C42">
      <w:pPr>
        <w:rPr>
          <w:sz w:val="28"/>
          <w:szCs w:val="28"/>
        </w:rPr>
      </w:pPr>
    </w:p>
    <w:p w14:paraId="3177E8FB" w14:textId="76D95C51" w:rsidR="00A95C42" w:rsidRDefault="00A95C42">
      <w:pPr>
        <w:rPr>
          <w:b/>
          <w:sz w:val="28"/>
          <w:szCs w:val="28"/>
        </w:rPr>
      </w:pPr>
      <w:bookmarkStart w:id="4" w:name="_Hlk150136687"/>
      <w:r w:rsidRPr="007A7307">
        <w:rPr>
          <w:b/>
          <w:sz w:val="28"/>
          <w:szCs w:val="28"/>
        </w:rPr>
        <w:t>Приложение</w:t>
      </w:r>
      <w:r w:rsidR="007A7307">
        <w:rPr>
          <w:b/>
          <w:sz w:val="28"/>
          <w:szCs w:val="28"/>
        </w:rPr>
        <w:t xml:space="preserve"> 1</w:t>
      </w:r>
      <w:r w:rsidRPr="007A7307">
        <w:rPr>
          <w:b/>
          <w:sz w:val="28"/>
          <w:szCs w:val="28"/>
        </w:rPr>
        <w:t>.</w:t>
      </w:r>
    </w:p>
    <w:bookmarkEnd w:id="4"/>
    <w:p w14:paraId="673ADA8F" w14:textId="7A1DAF90" w:rsidR="007A7307" w:rsidRPr="007A7307" w:rsidRDefault="007A7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.</w:t>
      </w:r>
    </w:p>
    <w:p w14:paraId="6A84E217" w14:textId="77777777" w:rsidR="002457DA" w:rsidRPr="007A7307" w:rsidRDefault="002457DA" w:rsidP="002457DA">
      <w:pPr>
        <w:pStyle w:val="a4"/>
        <w:numPr>
          <w:ilvl w:val="0"/>
          <w:numId w:val="1"/>
        </w:numPr>
        <w:spacing w:line="252" w:lineRule="auto"/>
        <w:rPr>
          <w:color w:val="B71E42"/>
          <w:sz w:val="28"/>
          <w:szCs w:val="28"/>
        </w:rPr>
      </w:pPr>
      <w:r w:rsidRPr="007A7307">
        <w:rPr>
          <w:rFonts w:ascii="Calibri" w:eastAsiaTheme="minorEastAsia" w:hAnsi="Calibri" w:cs="Calibri"/>
          <w:b/>
          <w:bCs/>
          <w:color w:val="000000" w:themeColor="text1"/>
          <w:kern w:val="24"/>
          <w:sz w:val="28"/>
          <w:szCs w:val="28"/>
        </w:rPr>
        <w:t>Задание</w:t>
      </w:r>
      <w:r w:rsidRPr="007A730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8"/>
          <w:szCs w:val="28"/>
        </w:rPr>
        <w:t xml:space="preserve"> 1.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Откройте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конверт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№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1.</w:t>
      </w:r>
    </w:p>
    <w:p w14:paraId="06E27AE1" w14:textId="77777777" w:rsidR="002457DA" w:rsidRPr="007A7307" w:rsidRDefault="002457DA" w:rsidP="002457DA">
      <w:pPr>
        <w:pStyle w:val="a4"/>
        <w:numPr>
          <w:ilvl w:val="0"/>
          <w:numId w:val="1"/>
        </w:numPr>
        <w:spacing w:line="192" w:lineRule="auto"/>
        <w:rPr>
          <w:color w:val="B71E42"/>
          <w:sz w:val="28"/>
          <w:szCs w:val="28"/>
        </w:rPr>
      </w:pPr>
      <w:r w:rsidRPr="007A7307">
        <w:rPr>
          <w:rFonts w:ascii="Calibri" w:eastAsiaTheme="minorEastAsia" w:hAnsi="Calibri" w:cs="Calibri"/>
          <w:b/>
          <w:bCs/>
          <w:color w:val="000000" w:themeColor="text1"/>
          <w:kern w:val="24"/>
          <w:sz w:val="28"/>
          <w:szCs w:val="28"/>
        </w:rPr>
        <w:t>Задание</w:t>
      </w:r>
      <w:r w:rsidRPr="007A730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8"/>
          <w:szCs w:val="28"/>
        </w:rPr>
        <w:t xml:space="preserve"> 2.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Соберите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пазл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,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приклейте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готовую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картину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на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рабочий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лист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группы</w:t>
      </w:r>
    </w:p>
    <w:p w14:paraId="3990BA25" w14:textId="77777777" w:rsidR="002457DA" w:rsidRPr="007A7307" w:rsidRDefault="002457DA" w:rsidP="002457DA">
      <w:pPr>
        <w:pStyle w:val="a4"/>
        <w:numPr>
          <w:ilvl w:val="0"/>
          <w:numId w:val="1"/>
        </w:numPr>
        <w:spacing w:line="192" w:lineRule="auto"/>
        <w:rPr>
          <w:color w:val="B71E42"/>
          <w:sz w:val="28"/>
          <w:szCs w:val="28"/>
        </w:rPr>
      </w:pPr>
      <w:r w:rsidRPr="007A7307">
        <w:rPr>
          <w:rFonts w:ascii="Calibri" w:eastAsiaTheme="minorEastAsia" w:hAnsi="Calibri" w:cs="Calibri"/>
          <w:b/>
          <w:bCs/>
          <w:color w:val="000000" w:themeColor="text1"/>
          <w:kern w:val="24"/>
          <w:sz w:val="28"/>
          <w:szCs w:val="28"/>
        </w:rPr>
        <w:t>Задание</w:t>
      </w:r>
      <w:r w:rsidRPr="007A730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8"/>
          <w:szCs w:val="28"/>
        </w:rPr>
        <w:t xml:space="preserve"> 3.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Откройте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конверт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№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2.</w:t>
      </w:r>
    </w:p>
    <w:p w14:paraId="0041DDF5" w14:textId="77777777" w:rsidR="002457DA" w:rsidRPr="007A7307" w:rsidRDefault="002457DA" w:rsidP="002457DA">
      <w:pPr>
        <w:pStyle w:val="a4"/>
        <w:numPr>
          <w:ilvl w:val="0"/>
          <w:numId w:val="1"/>
        </w:numPr>
        <w:spacing w:line="192" w:lineRule="auto"/>
        <w:rPr>
          <w:color w:val="B71E42"/>
          <w:sz w:val="28"/>
          <w:szCs w:val="28"/>
        </w:rPr>
      </w:pPr>
      <w:r w:rsidRPr="007A7307">
        <w:rPr>
          <w:rFonts w:ascii="Calibri" w:eastAsiaTheme="minorEastAsia" w:hAnsi="Calibri" w:cs="Calibri"/>
          <w:b/>
          <w:bCs/>
          <w:color w:val="000000" w:themeColor="text1"/>
          <w:kern w:val="24"/>
          <w:sz w:val="28"/>
          <w:szCs w:val="28"/>
        </w:rPr>
        <w:t>Задание</w:t>
      </w:r>
      <w:r w:rsidRPr="007A730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8"/>
          <w:szCs w:val="28"/>
        </w:rPr>
        <w:t xml:space="preserve"> 4.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Выберите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правила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поведения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,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приклейте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их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на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рабочий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лист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группы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,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можно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дополнить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своими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правилами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>.</w:t>
      </w:r>
    </w:p>
    <w:p w14:paraId="79ECC289" w14:textId="65E0BDB0" w:rsidR="002457DA" w:rsidRPr="007A7307" w:rsidRDefault="002457DA" w:rsidP="002457DA">
      <w:pPr>
        <w:pStyle w:val="a4"/>
        <w:numPr>
          <w:ilvl w:val="0"/>
          <w:numId w:val="1"/>
        </w:numPr>
        <w:spacing w:line="192" w:lineRule="auto"/>
        <w:rPr>
          <w:color w:val="B71E42"/>
          <w:sz w:val="28"/>
          <w:szCs w:val="28"/>
        </w:rPr>
      </w:pPr>
      <w:r w:rsidRPr="007A7307">
        <w:rPr>
          <w:rFonts w:ascii="Calibri" w:eastAsiaTheme="minorEastAsia" w:hAnsi="Calibri" w:cs="Calibri"/>
          <w:b/>
          <w:bCs/>
          <w:color w:val="000000" w:themeColor="text1"/>
          <w:kern w:val="24"/>
          <w:sz w:val="28"/>
          <w:szCs w:val="28"/>
        </w:rPr>
        <w:t>Задание</w:t>
      </w:r>
      <w:r w:rsidRPr="007A7307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8"/>
          <w:szCs w:val="28"/>
        </w:rPr>
        <w:t xml:space="preserve"> 5.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Представление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своих</w:t>
      </w:r>
      <w:r w:rsidRPr="007A7307">
        <w:rPr>
          <w:rFonts w:asciiTheme="minorHAnsi" w:eastAsiaTheme="minorEastAsia" w:hAnsi="Gill Sans MT" w:cstheme="minorBidi"/>
          <w:color w:val="000000" w:themeColor="text1"/>
          <w:kern w:val="24"/>
          <w:sz w:val="28"/>
          <w:szCs w:val="28"/>
        </w:rPr>
        <w:t xml:space="preserve"> </w:t>
      </w:r>
      <w:r w:rsidRPr="007A7307">
        <w:rPr>
          <w:rFonts w:ascii="Calibri" w:eastAsiaTheme="minorEastAsia" w:hAnsi="Calibri" w:cs="Calibri"/>
          <w:color w:val="000000" w:themeColor="text1"/>
          <w:kern w:val="24"/>
          <w:sz w:val="28"/>
          <w:szCs w:val="28"/>
        </w:rPr>
        <w:t>результатов</w:t>
      </w:r>
    </w:p>
    <w:p w14:paraId="79D9E5C5" w14:textId="77777777" w:rsidR="007A7307" w:rsidRPr="007A7307" w:rsidRDefault="007A7307" w:rsidP="002457DA">
      <w:pPr>
        <w:pStyle w:val="a4"/>
        <w:numPr>
          <w:ilvl w:val="0"/>
          <w:numId w:val="1"/>
        </w:numPr>
        <w:spacing w:line="192" w:lineRule="auto"/>
        <w:rPr>
          <w:color w:val="B71E42"/>
          <w:sz w:val="28"/>
          <w:szCs w:val="28"/>
        </w:rPr>
      </w:pPr>
    </w:p>
    <w:p w14:paraId="793BEB3B" w14:textId="3295CEA7" w:rsidR="002457DA" w:rsidRPr="007A7307" w:rsidRDefault="007A7307">
      <w:pPr>
        <w:rPr>
          <w:b/>
          <w:sz w:val="28"/>
          <w:szCs w:val="28"/>
        </w:rPr>
      </w:pPr>
      <w:r w:rsidRPr="007A7307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 w:rsidRPr="007A7307">
        <w:rPr>
          <w:b/>
          <w:sz w:val="28"/>
          <w:szCs w:val="28"/>
        </w:rPr>
        <w:t>.</w:t>
      </w:r>
    </w:p>
    <w:p w14:paraId="5F149168" w14:textId="77777777" w:rsidR="00A329D4" w:rsidRPr="00A95C42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  <w:r w:rsidRPr="00A95C42"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  <w:t>Выбор правил поведения в библиотеке</w:t>
      </w:r>
    </w:p>
    <w:p w14:paraId="331B31C0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Заходя в библиотеку, поздоровайтесь с библиотекарем и со всеми находящимися в помещении. Получив книгу, не забудьте сказать СПАСИБО.</w:t>
      </w:r>
    </w:p>
    <w:p w14:paraId="69710DE1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 библиотеке соблюдай порядок, веди себя тихо, разговаривай шёпотом, так как шум мешает другим читателям.</w:t>
      </w:r>
    </w:p>
    <w:p w14:paraId="312E5BE3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ереходи дорогу на зелёный сигнал светофора.</w:t>
      </w:r>
    </w:p>
    <w:p w14:paraId="5A87E390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Если нужно поговорить по телефону, извинитесь и выйдите в коридор.</w:t>
      </w:r>
    </w:p>
    <w:p w14:paraId="2A31EBD2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 библиотечными книгами обращайся бережно, не загибай углы, не пиши ручкой, пользуйся закладкой.</w:t>
      </w:r>
    </w:p>
    <w:p w14:paraId="5EC313C3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амый безопасный переход – это подземный переход метро.</w:t>
      </w:r>
    </w:p>
    <w:p w14:paraId="7CDA0F68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Если книга повреждена, «подлечи» её, заклей.</w:t>
      </w:r>
    </w:p>
    <w:p w14:paraId="548DF461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росматривая книги на полке, ставь обратно на то место, где ты их взял.</w:t>
      </w:r>
    </w:p>
    <w:p w14:paraId="64E500C8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озвращай книги в библиотеку вовремя, их ждут другие читатели.</w:t>
      </w:r>
    </w:p>
    <w:p w14:paraId="405BE6CD" w14:textId="29F326BF" w:rsidR="00A329D4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Уходя из библиотеки, не забудь попрощаться.</w:t>
      </w:r>
    </w:p>
    <w:p w14:paraId="4006C85C" w14:textId="77777777" w:rsidR="00A329D4" w:rsidRPr="00BE41E8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  <w:r w:rsidRPr="00BE41E8"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  <w:t>Выбор правил поведения в театре</w:t>
      </w:r>
    </w:p>
    <w:p w14:paraId="5F415573" w14:textId="0381B7C0" w:rsidR="00A329D4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lastRenderedPageBreak/>
        <w:t>Верхнюю одежду сдают в гардероб (раздевалку). В зрительный зал входят до третьего звонка.</w:t>
      </w:r>
    </w:p>
    <w:p w14:paraId="6B24F2C1" w14:textId="77B154C6" w:rsidR="00131B1B" w:rsidRDefault="00131B1B" w:rsidP="000B305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ойдя в автобус не спешите садиться на свободное место. Предложите его пожилому человеку или женщине, мальчики уступают место девочкам.</w:t>
      </w:r>
    </w:p>
    <w:p w14:paraId="2203A77D" w14:textId="7A2150C8" w:rsidR="00A329D4" w:rsidRPr="008D690B" w:rsidRDefault="00A329D4" w:rsidP="00A329D4">
      <w:pPr>
        <w:shd w:val="clear" w:color="auto" w:fill="F9FAFA"/>
        <w:spacing w:after="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роходят на своё место лицом к сидящим.</w:t>
      </w:r>
    </w:p>
    <w:p w14:paraId="013D1F96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ыпить воды, съесть бутерброд или мороженое можно в буфете во время антракта (перерыва). Есть в зрительном зале во время спектакля неприлично.</w:t>
      </w:r>
    </w:p>
    <w:p w14:paraId="20F1614F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 библиотечными книгами обращайся бережно, не загибай углы, не пиши ручкой, пользуйся закладкой.</w:t>
      </w:r>
    </w:p>
    <w:p w14:paraId="672EE6CB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о время спектакля не разговаривают, так как шум мешает актёрам и отвлекает зрителей.</w:t>
      </w:r>
    </w:p>
    <w:p w14:paraId="716B23DB" w14:textId="159980DC" w:rsidR="00A95C42" w:rsidRPr="0055022D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осле спектакля принято аплодировать (хлопать в ладоши). Так благодарят актёров за их искусство. Можно подарить принесённые цветы.</w:t>
      </w:r>
    </w:p>
    <w:p w14:paraId="2576A7F3" w14:textId="7407FC68" w:rsidR="00A329D4" w:rsidRPr="00A95C42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A329D4"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  <w:t>Выбор правил поведения в транспорте</w:t>
      </w:r>
    </w:p>
    <w:p w14:paraId="5415D81D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Не кидайтесь сломя голову к подъезжающему транспорту, это опасно. Сначала подожди, пока выйдут все пассажиры, а потом спокойно войди сам.</w:t>
      </w:r>
    </w:p>
    <w:p w14:paraId="6510AB45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ойдя в автобус не спешите садиться на свободное место. Предложите его пожилому человеку или женщине, мальчики уступают место девочкам.</w:t>
      </w:r>
    </w:p>
    <w:p w14:paraId="4B8774FF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о время спектакля не разговаривают, так как шум мешает актёрам и отвлекает зрителей.</w:t>
      </w:r>
    </w:p>
    <w:p w14:paraId="26A028F0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В транспорте нельзя громко разговаривать, смеяться и включать музыку. Со знакомыми общайтесь вполголоса, а если они стоят далеко – не кричите на весь салон.</w:t>
      </w:r>
    </w:p>
    <w:p w14:paraId="694F51E8" w14:textId="77777777" w:rsidR="00A329D4" w:rsidRPr="008D690B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 библиотечными книгами обращайся бережно, не загибай углы, не пиши ручкой, пользуйся закладкой.</w:t>
      </w:r>
    </w:p>
    <w:p w14:paraId="640B12B5" w14:textId="38C44B73" w:rsidR="00BE41E8" w:rsidRPr="00BE41E8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8D690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При выходе из транспорта мужчина должен выйти первым и помочь спуститься по ступенькам своей спутнице.</w:t>
      </w:r>
    </w:p>
    <w:p w14:paraId="0BF6C799" w14:textId="4509290F" w:rsidR="00A329D4" w:rsidRPr="00A329D4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</w:pPr>
      <w:r w:rsidRPr="00A329D4">
        <w:rPr>
          <w:rFonts w:ascii="Segoe UI" w:eastAsia="Times New Roman" w:hAnsi="Segoe UI" w:cs="Segoe UI"/>
          <w:b/>
          <w:color w:val="010101"/>
          <w:sz w:val="24"/>
          <w:szCs w:val="24"/>
          <w:lang w:eastAsia="ru-RU"/>
        </w:rPr>
        <w:t>Выбор правил поведения в кафе</w:t>
      </w:r>
    </w:p>
    <w:p w14:paraId="4748B743" w14:textId="0189510B" w:rsidR="00A329D4" w:rsidRPr="00292F9D" w:rsidRDefault="00A329D4" w:rsidP="00A329D4">
      <w:pPr>
        <w:shd w:val="clear" w:color="auto" w:fill="F9FAFA"/>
        <w:spacing w:after="240" w:line="240" w:lineRule="auto"/>
        <w:rPr>
          <w:rFonts w:eastAsiaTheme="minorEastAsia" w:hAnsi="Century Gothic"/>
          <w:color w:val="44546A" w:themeColor="text2"/>
          <w:kern w:val="24"/>
          <w:sz w:val="28"/>
          <w:szCs w:val="28"/>
        </w:rPr>
      </w:pP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Появляться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в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кафе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следует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в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аккуратной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одежде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и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чистой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обуви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. </w:t>
      </w:r>
      <w:r w:rsidRPr="00292F9D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Если это праздник-одежда может быть нарядной, на голове красивая прическа.</w:t>
      </w:r>
    </w:p>
    <w:p w14:paraId="4BAB548A" w14:textId="77777777" w:rsidR="00A329D4" w:rsidRPr="00292F9D" w:rsidRDefault="00A329D4" w:rsidP="00A329D4">
      <w:pPr>
        <w:shd w:val="clear" w:color="auto" w:fill="F9FAFA"/>
        <w:spacing w:after="240" w:line="240" w:lineRule="auto"/>
        <w:rPr>
          <w:rFonts w:eastAsiaTheme="minorEastAsia" w:hAnsi="Century Gothic"/>
          <w:color w:val="44546A" w:themeColor="text2"/>
          <w:kern w:val="24"/>
          <w:sz w:val="28"/>
          <w:szCs w:val="28"/>
        </w:rPr>
      </w:pP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Постарайтесь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не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разговаривать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слишком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громко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,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чтобы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не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мешать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остальным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 xml:space="preserve"> 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посетителям</w:t>
      </w:r>
      <w:r w:rsidRPr="00292F9D">
        <w:rPr>
          <w:rFonts w:eastAsiaTheme="minorEastAsia" w:hAnsi="Century Gothic"/>
          <w:color w:val="44546A" w:themeColor="text2"/>
          <w:kern w:val="24"/>
          <w:sz w:val="28"/>
          <w:szCs w:val="28"/>
        </w:rPr>
        <w:t>.</w:t>
      </w:r>
    </w:p>
    <w:p w14:paraId="06D70BC0" w14:textId="77777777" w:rsidR="00A329D4" w:rsidRPr="00292F9D" w:rsidRDefault="00A329D4" w:rsidP="00A329D4">
      <w:pPr>
        <w:shd w:val="clear" w:color="auto" w:fill="F9FAFA"/>
        <w:spacing w:after="240" w:line="240" w:lineRule="auto"/>
        <w:rPr>
          <w:rFonts w:eastAsiaTheme="minorEastAsia" w:hAnsi="Century Gothic"/>
          <w:color w:val="44546A" w:themeColor="text2"/>
          <w:kern w:val="24"/>
          <w:sz w:val="28"/>
          <w:szCs w:val="28"/>
        </w:rPr>
      </w:pPr>
      <w:r w:rsidRPr="00292F9D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lastRenderedPageBreak/>
        <w:t>За столом веди себя прилично-не жадничай, не набивай полный рот, не чавкай, используй столовые приборы.</w:t>
      </w:r>
    </w:p>
    <w:p w14:paraId="02EA8185" w14:textId="77777777" w:rsidR="00A329D4" w:rsidRPr="00292F9D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292F9D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Будь вежлив с окружающими, заботься о соседях за столом.</w:t>
      </w:r>
    </w:p>
    <w:p w14:paraId="7A110EDB" w14:textId="0B7907BC" w:rsidR="00A329D4" w:rsidRPr="00292F9D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292F9D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С библиотечными книгами обращайся бережно, не загибай углы, не пиши ручкой, пользуйся закладкой.</w:t>
      </w:r>
    </w:p>
    <w:p w14:paraId="7B73D4E0" w14:textId="3B0A7A27" w:rsidR="00A329D4" w:rsidRPr="00292F9D" w:rsidRDefault="00A329D4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292F9D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о время спектакля не разговаривают, так как шум мешает актёрам и отвлекает зрителей.</w:t>
      </w:r>
    </w:p>
    <w:p w14:paraId="1BFCF001" w14:textId="6917F7E0" w:rsidR="007A7307" w:rsidRPr="007A7307" w:rsidRDefault="007A7307" w:rsidP="007A7307">
      <w:pPr>
        <w:rPr>
          <w:b/>
          <w:sz w:val="28"/>
          <w:szCs w:val="28"/>
        </w:rPr>
      </w:pPr>
      <w:r w:rsidRPr="007A7307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3</w:t>
      </w:r>
      <w:r w:rsidRPr="007A7307">
        <w:rPr>
          <w:b/>
          <w:sz w:val="28"/>
          <w:szCs w:val="28"/>
        </w:rPr>
        <w:t>.</w:t>
      </w:r>
    </w:p>
    <w:p w14:paraId="1F7FBBA4" w14:textId="216F0A95" w:rsidR="007A7307" w:rsidRDefault="007A7307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</w:pPr>
      <w:r w:rsidRPr="007A7307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Рефлекс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703"/>
      </w:tblGrid>
      <w:tr w:rsidR="007A7307" w14:paraId="7B785C5D" w14:textId="77777777" w:rsidTr="007A7307">
        <w:tc>
          <w:tcPr>
            <w:tcW w:w="704" w:type="dxa"/>
          </w:tcPr>
          <w:p w14:paraId="518C797F" w14:textId="28EE5A52" w:rsidR="007A7307" w:rsidRDefault="007A7307" w:rsidP="00A329D4">
            <w:pPr>
              <w:spacing w:after="240"/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</w:tcPr>
          <w:p w14:paraId="151DD628" w14:textId="4C6C7DDF" w:rsidR="007A7307" w:rsidRPr="007A7307" w:rsidRDefault="007A7307" w:rsidP="007A7307">
            <w:pPr>
              <w:rPr>
                <w:sz w:val="28"/>
                <w:szCs w:val="28"/>
              </w:rPr>
            </w:pPr>
            <w:r w:rsidRPr="007C5B9F">
              <w:rPr>
                <w:sz w:val="28"/>
                <w:szCs w:val="28"/>
              </w:rPr>
              <w:t xml:space="preserve">-составим правила поведения в общественных </w:t>
            </w:r>
            <w:proofErr w:type="gramStart"/>
            <w:r w:rsidR="00A54C66" w:rsidRPr="007C5B9F">
              <w:rPr>
                <w:sz w:val="28"/>
                <w:szCs w:val="28"/>
              </w:rPr>
              <w:t xml:space="preserve">местах;  </w:t>
            </w:r>
            <w:proofErr w:type="gramEnd"/>
          </w:p>
        </w:tc>
        <w:tc>
          <w:tcPr>
            <w:tcW w:w="703" w:type="dxa"/>
          </w:tcPr>
          <w:p w14:paraId="34AD67EA" w14:textId="77777777" w:rsidR="007A7307" w:rsidRDefault="007A7307" w:rsidP="00A329D4">
            <w:pPr>
              <w:spacing w:after="240"/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</w:pPr>
          </w:p>
        </w:tc>
      </w:tr>
      <w:tr w:rsidR="007A7307" w14:paraId="06AC4EDB" w14:textId="77777777" w:rsidTr="007A7307">
        <w:tc>
          <w:tcPr>
            <w:tcW w:w="704" w:type="dxa"/>
          </w:tcPr>
          <w:p w14:paraId="537C4C40" w14:textId="6B15EC73" w:rsidR="007A7307" w:rsidRDefault="007A7307" w:rsidP="00A329D4">
            <w:pPr>
              <w:spacing w:after="240"/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</w:tcPr>
          <w:p w14:paraId="628625D0" w14:textId="37531D61" w:rsidR="007A7307" w:rsidRPr="007A7307" w:rsidRDefault="007A7307" w:rsidP="007A7307">
            <w:pPr>
              <w:rPr>
                <w:sz w:val="28"/>
                <w:szCs w:val="28"/>
              </w:rPr>
            </w:pPr>
            <w:r w:rsidRPr="007C5B9F">
              <w:rPr>
                <w:sz w:val="28"/>
                <w:szCs w:val="28"/>
              </w:rPr>
              <w:t>-научимся оценивать правильное и неправильное поведение в обществе;</w:t>
            </w:r>
          </w:p>
        </w:tc>
        <w:tc>
          <w:tcPr>
            <w:tcW w:w="703" w:type="dxa"/>
          </w:tcPr>
          <w:p w14:paraId="4F659259" w14:textId="77777777" w:rsidR="007A7307" w:rsidRDefault="007A7307" w:rsidP="00A329D4">
            <w:pPr>
              <w:spacing w:after="240"/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</w:pPr>
          </w:p>
        </w:tc>
      </w:tr>
      <w:tr w:rsidR="007A7307" w14:paraId="7F3FB275" w14:textId="77777777" w:rsidTr="007A7307">
        <w:tc>
          <w:tcPr>
            <w:tcW w:w="704" w:type="dxa"/>
          </w:tcPr>
          <w:p w14:paraId="1B59D7F7" w14:textId="46F26612" w:rsidR="007A7307" w:rsidRDefault="007A7307" w:rsidP="00A329D4">
            <w:pPr>
              <w:spacing w:after="240"/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</w:tcPr>
          <w:p w14:paraId="60BEDF3E" w14:textId="37CD43F7" w:rsidR="007A7307" w:rsidRDefault="007A7307" w:rsidP="00A329D4">
            <w:pPr>
              <w:spacing w:after="240"/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</w:pPr>
            <w:r w:rsidRPr="007C5B9F">
              <w:rPr>
                <w:sz w:val="28"/>
                <w:szCs w:val="28"/>
              </w:rPr>
              <w:t>-будем учиться применять эти правила в жизни</w:t>
            </w:r>
          </w:p>
        </w:tc>
        <w:tc>
          <w:tcPr>
            <w:tcW w:w="703" w:type="dxa"/>
          </w:tcPr>
          <w:p w14:paraId="1587366D" w14:textId="77777777" w:rsidR="007A7307" w:rsidRDefault="007A7307" w:rsidP="00A329D4">
            <w:pPr>
              <w:spacing w:after="240"/>
              <w:rPr>
                <w:rFonts w:ascii="Segoe UI" w:eastAsia="Times New Roman" w:hAnsi="Segoe UI" w:cs="Segoe UI"/>
                <w:b/>
                <w:color w:val="010101"/>
                <w:sz w:val="28"/>
                <w:szCs w:val="28"/>
                <w:lang w:eastAsia="ru-RU"/>
              </w:rPr>
            </w:pPr>
          </w:p>
        </w:tc>
      </w:tr>
    </w:tbl>
    <w:p w14:paraId="3BF5BEA9" w14:textId="77777777" w:rsidR="007A7307" w:rsidRPr="007A7307" w:rsidRDefault="007A7307" w:rsidP="00A329D4">
      <w:pPr>
        <w:shd w:val="clear" w:color="auto" w:fill="F9FAFA"/>
        <w:spacing w:after="240" w:line="240" w:lineRule="auto"/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</w:pPr>
    </w:p>
    <w:p w14:paraId="7D1BEBBF" w14:textId="77777777" w:rsidR="00A329D4" w:rsidRPr="00A329D4" w:rsidRDefault="00A329D4">
      <w:pPr>
        <w:rPr>
          <w:sz w:val="28"/>
          <w:szCs w:val="28"/>
        </w:rPr>
      </w:pPr>
    </w:p>
    <w:p w14:paraId="10FDBEC6" w14:textId="54213113" w:rsidR="001A43D7" w:rsidRPr="007C5B9F" w:rsidRDefault="001A43D7" w:rsidP="0019068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3A66F7" wp14:editId="6D0311BF">
            <wp:extent cx="6282478" cy="4619625"/>
            <wp:effectExtent l="0" t="0" r="4445" b="0"/>
            <wp:docPr id="8" name="Рисунок 8" descr="https://detsad68.ru/wp-content/uploads/6/a/a/6aad4dc1c852c1e69e16e41880085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tsad68.ru/wp-content/uploads/6/a/a/6aad4dc1c852c1e69e16e41880085e6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24" cy="46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3D7" w:rsidRPr="007C5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23BD8"/>
    <w:multiLevelType w:val="hybridMultilevel"/>
    <w:tmpl w:val="3F54E3F2"/>
    <w:lvl w:ilvl="0" w:tplc="4BE8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C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6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E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8A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C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E7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42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59"/>
    <w:rsid w:val="00092731"/>
    <w:rsid w:val="000B3052"/>
    <w:rsid w:val="000F0E6A"/>
    <w:rsid w:val="00106D62"/>
    <w:rsid w:val="00131B1B"/>
    <w:rsid w:val="001740E3"/>
    <w:rsid w:val="00174E80"/>
    <w:rsid w:val="0019068F"/>
    <w:rsid w:val="001A43D7"/>
    <w:rsid w:val="001C19E4"/>
    <w:rsid w:val="001F3E87"/>
    <w:rsid w:val="00206605"/>
    <w:rsid w:val="002457DA"/>
    <w:rsid w:val="00292F9D"/>
    <w:rsid w:val="00312746"/>
    <w:rsid w:val="003252E4"/>
    <w:rsid w:val="004511B2"/>
    <w:rsid w:val="00480790"/>
    <w:rsid w:val="004E5162"/>
    <w:rsid w:val="005132FF"/>
    <w:rsid w:val="0055022D"/>
    <w:rsid w:val="00601166"/>
    <w:rsid w:val="00770E2E"/>
    <w:rsid w:val="00795B5F"/>
    <w:rsid w:val="007A7307"/>
    <w:rsid w:val="007B7A5C"/>
    <w:rsid w:val="007C5B9F"/>
    <w:rsid w:val="00841F2A"/>
    <w:rsid w:val="00886452"/>
    <w:rsid w:val="008872C9"/>
    <w:rsid w:val="009178DF"/>
    <w:rsid w:val="009631AA"/>
    <w:rsid w:val="009F014C"/>
    <w:rsid w:val="00A329D4"/>
    <w:rsid w:val="00A54C66"/>
    <w:rsid w:val="00A909CA"/>
    <w:rsid w:val="00A95C42"/>
    <w:rsid w:val="00B12D67"/>
    <w:rsid w:val="00B86886"/>
    <w:rsid w:val="00BA3436"/>
    <w:rsid w:val="00BE41E8"/>
    <w:rsid w:val="00C20F0B"/>
    <w:rsid w:val="00DB3459"/>
    <w:rsid w:val="00EC5E12"/>
    <w:rsid w:val="00FD176F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C395"/>
  <w15:chartTrackingRefBased/>
  <w15:docId w15:val="{7489C8C6-DE2E-4CD7-91D5-A53B1234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4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80790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24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A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E51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v2/soc/moderation/abuse?link=https://rutube.ru/video/cdbd631d38346087fc1a1ed4243c553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05E8-3499-4F2E-B47D-851C8AC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23-11-04T18:12:00Z</dcterms:created>
  <dcterms:modified xsi:type="dcterms:W3CDTF">2024-01-10T11:34:00Z</dcterms:modified>
</cp:coreProperties>
</file>